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8DE" w:rsidRDefault="00CE78DE" w:rsidP="00CE78DE">
      <w:pPr>
        <w:spacing w:line="240" w:lineRule="auto"/>
        <w:jc w:val="center"/>
        <w:rPr>
          <w:rFonts w:ascii="Times New Roman" w:hAnsi="Times New Roman" w:cs="Times New Roman"/>
        </w:rPr>
      </w:pPr>
      <w:r w:rsidRPr="00CE78DE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710815</wp:posOffset>
            </wp:positionH>
            <wp:positionV relativeFrom="margin">
              <wp:posOffset>-262890</wp:posOffset>
            </wp:positionV>
            <wp:extent cx="720090" cy="923925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78DE" w:rsidRDefault="00CE78DE" w:rsidP="000A74D8">
      <w:pPr>
        <w:spacing w:line="240" w:lineRule="auto"/>
        <w:jc w:val="right"/>
        <w:rPr>
          <w:rFonts w:ascii="Times New Roman" w:hAnsi="Times New Roman" w:cs="Times New Roman"/>
        </w:rPr>
      </w:pPr>
    </w:p>
    <w:p w:rsidR="00163BE7" w:rsidRDefault="00C73ECC" w:rsidP="00CE78DE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163BE7" w:rsidRDefault="00163BE7" w:rsidP="00163B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«Борзинское»</w:t>
      </w:r>
    </w:p>
    <w:p w:rsidR="00163BE7" w:rsidRDefault="00163BE7" w:rsidP="00163B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BE7" w:rsidRDefault="00163BE7" w:rsidP="00163B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BE7" w:rsidRPr="009D7C89" w:rsidRDefault="00163BE7" w:rsidP="00163BE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7C89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163BE7" w:rsidRDefault="00163BE7" w:rsidP="00163B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63BE7" w:rsidTr="00533E81">
        <w:tc>
          <w:tcPr>
            <w:tcW w:w="4814" w:type="dxa"/>
          </w:tcPr>
          <w:p w:rsidR="00163BE7" w:rsidRPr="00BB492C" w:rsidRDefault="00701043" w:rsidP="00163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9</w:t>
            </w:r>
            <w:r w:rsidR="00CE78DE">
              <w:rPr>
                <w:rFonts w:ascii="Times New Roman" w:hAnsi="Times New Roman" w:cs="Times New Roman"/>
                <w:sz w:val="28"/>
                <w:szCs w:val="28"/>
              </w:rPr>
              <w:t xml:space="preserve">» октября </w:t>
            </w:r>
            <w:bookmarkStart w:id="0" w:name="_GoBack"/>
            <w:bookmarkEnd w:id="0"/>
            <w:r w:rsidR="00163BE7">
              <w:rPr>
                <w:rFonts w:ascii="Times New Roman" w:hAnsi="Times New Roman" w:cs="Times New Roman"/>
                <w:sz w:val="28"/>
                <w:szCs w:val="28"/>
              </w:rPr>
              <w:t>2019 года</w:t>
            </w:r>
          </w:p>
        </w:tc>
        <w:tc>
          <w:tcPr>
            <w:tcW w:w="4814" w:type="dxa"/>
          </w:tcPr>
          <w:p w:rsidR="00163BE7" w:rsidRPr="00BB492C" w:rsidRDefault="00DF025B" w:rsidP="00533E8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63BE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01043">
              <w:rPr>
                <w:rFonts w:ascii="Times New Roman" w:hAnsi="Times New Roman" w:cs="Times New Roman"/>
                <w:sz w:val="28"/>
                <w:szCs w:val="28"/>
              </w:rPr>
              <w:t>606</w:t>
            </w:r>
          </w:p>
        </w:tc>
      </w:tr>
    </w:tbl>
    <w:p w:rsidR="00163BE7" w:rsidRDefault="00163BE7" w:rsidP="00163B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BE7" w:rsidRDefault="00163BE7" w:rsidP="00163B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 Борзя</w:t>
      </w:r>
    </w:p>
    <w:p w:rsidR="00163BE7" w:rsidRDefault="00163BE7" w:rsidP="00163B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8DE" w:rsidRDefault="00163BE7" w:rsidP="00163B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программы </w:t>
      </w:r>
      <w:r w:rsidR="00CE78DE">
        <w:rPr>
          <w:rFonts w:ascii="Times New Roman" w:hAnsi="Times New Roman" w:cs="Times New Roman"/>
          <w:b/>
          <w:sz w:val="28"/>
          <w:szCs w:val="28"/>
        </w:rPr>
        <w:t>«Профилактика преступлений и правонарушений на территории городского поселения «Борзинское» на 2020-2022 годы»</w:t>
      </w:r>
    </w:p>
    <w:p w:rsidR="00163BE7" w:rsidRDefault="00163BE7" w:rsidP="00163B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BE7" w:rsidRDefault="00163BE7" w:rsidP="00163B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взаимодействия учреждений и ведомств в решении проблем профилактики преступлений и правонарушений на территории городского поселения «Борзинское», в соответствии с </w:t>
      </w:r>
      <w:r w:rsidR="009D7C89">
        <w:rPr>
          <w:rFonts w:ascii="Times New Roman" w:hAnsi="Times New Roman" w:cs="Times New Roman"/>
          <w:sz w:val="28"/>
          <w:szCs w:val="28"/>
        </w:rPr>
        <w:t xml:space="preserve">Федеральным законом от 23.06.2016 года № 182-ФЗ «Об основах системы профилактики правонарушений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06 октября 2003 года № 131 – ФЗ «Об общих принципах организации местного самоуправления в Российской Федерации», </w:t>
      </w:r>
      <w:r w:rsidR="009D7C89">
        <w:rPr>
          <w:rFonts w:ascii="Times New Roman" w:hAnsi="Times New Roman" w:cs="Times New Roman"/>
          <w:sz w:val="28"/>
          <w:szCs w:val="28"/>
        </w:rPr>
        <w:t>ст. 37, 38 Устав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«Борзинское» </w:t>
      </w: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9D7C89" w:rsidRDefault="009D7C89" w:rsidP="00163B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3BE7" w:rsidRPr="00163BE7" w:rsidRDefault="00163BE7" w:rsidP="00FA3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</w:t>
      </w:r>
      <w:r w:rsidRPr="00163BE7">
        <w:rPr>
          <w:rFonts w:ascii="Times New Roman" w:hAnsi="Times New Roman" w:cs="Times New Roman"/>
          <w:sz w:val="28"/>
          <w:szCs w:val="28"/>
        </w:rPr>
        <w:t>Утвердить прилагаемую программу «Профилактика преступлений и правонарушений на территории городского</w:t>
      </w:r>
      <w:r w:rsidR="00CE78DE">
        <w:rPr>
          <w:rFonts w:ascii="Times New Roman" w:hAnsi="Times New Roman" w:cs="Times New Roman"/>
          <w:sz w:val="28"/>
          <w:szCs w:val="28"/>
        </w:rPr>
        <w:t xml:space="preserve"> поселения «Борзинское» на 2020-2022</w:t>
      </w:r>
      <w:r w:rsidR="009D7C89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163BE7">
        <w:rPr>
          <w:rFonts w:ascii="Times New Roman" w:hAnsi="Times New Roman" w:cs="Times New Roman"/>
          <w:sz w:val="28"/>
          <w:szCs w:val="28"/>
        </w:rPr>
        <w:t>;</w:t>
      </w:r>
    </w:p>
    <w:p w:rsidR="005D0B1F" w:rsidRDefault="00CE78DE" w:rsidP="009D7C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8DE">
        <w:rPr>
          <w:rFonts w:ascii="Times New Roman" w:hAnsi="Times New Roman" w:cs="Times New Roman"/>
          <w:sz w:val="28"/>
          <w:szCs w:val="28"/>
        </w:rPr>
        <w:t xml:space="preserve">2. Настоящее постановление вступает в силу на следующий день после дня его официального опубликования в периодическом печатном издании газете «Даурская новь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</w:t>
      </w:r>
      <w:r w:rsidR="00093E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78DE">
        <w:rPr>
          <w:rFonts w:ascii="Times New Roman" w:hAnsi="Times New Roman" w:cs="Times New Roman"/>
          <w:sz w:val="28"/>
          <w:szCs w:val="28"/>
        </w:rPr>
        <w:t>г.Борзя</w:t>
      </w:r>
      <w:proofErr w:type="spellEnd"/>
      <w:r w:rsidRPr="00CE78DE">
        <w:rPr>
          <w:rFonts w:ascii="Times New Roman" w:hAnsi="Times New Roman" w:cs="Times New Roman"/>
          <w:sz w:val="28"/>
          <w:szCs w:val="28"/>
        </w:rPr>
        <w:t>, ул.</w:t>
      </w:r>
      <w:r w:rsidR="009D7C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C89">
        <w:rPr>
          <w:rFonts w:ascii="Times New Roman" w:hAnsi="Times New Roman" w:cs="Times New Roman"/>
          <w:sz w:val="28"/>
          <w:szCs w:val="28"/>
        </w:rPr>
        <w:t>Савватеевская</w:t>
      </w:r>
      <w:proofErr w:type="spellEnd"/>
      <w:r w:rsidR="009D7C89">
        <w:rPr>
          <w:rFonts w:ascii="Times New Roman" w:hAnsi="Times New Roman" w:cs="Times New Roman"/>
          <w:sz w:val="28"/>
          <w:szCs w:val="28"/>
        </w:rPr>
        <w:t>, 23;</w:t>
      </w:r>
    </w:p>
    <w:p w:rsidR="00CE78DE" w:rsidRPr="00CE78DE" w:rsidRDefault="00CE78DE" w:rsidP="009D7C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8DE">
        <w:rPr>
          <w:rFonts w:ascii="Times New Roman" w:hAnsi="Times New Roman" w:cs="Times New Roman"/>
          <w:sz w:val="28"/>
          <w:szCs w:val="28"/>
        </w:rPr>
        <w:t>3.  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9" w:history="1">
        <w:r w:rsidRPr="00CE78DE">
          <w:rPr>
            <w:rStyle w:val="a9"/>
            <w:rFonts w:ascii="Times New Roman" w:hAnsi="Times New Roman" w:cs="Times New Roman"/>
            <w:i/>
            <w:sz w:val="28"/>
            <w:szCs w:val="28"/>
            <w:lang w:val="en-US"/>
          </w:rPr>
          <w:t>www</w:t>
        </w:r>
        <w:r w:rsidRPr="00CE78DE">
          <w:rPr>
            <w:rStyle w:val="a9"/>
            <w:rFonts w:ascii="Times New Roman" w:hAnsi="Times New Roman" w:cs="Times New Roman"/>
            <w:i/>
            <w:sz w:val="28"/>
            <w:szCs w:val="28"/>
          </w:rPr>
          <w:t>.</w:t>
        </w:r>
        <w:proofErr w:type="spellStart"/>
        <w:r w:rsidRPr="00CE78DE">
          <w:rPr>
            <w:rStyle w:val="a9"/>
            <w:rFonts w:ascii="Times New Roman" w:hAnsi="Times New Roman" w:cs="Times New Roman"/>
            <w:i/>
            <w:sz w:val="28"/>
            <w:szCs w:val="28"/>
          </w:rPr>
          <w:t>борзя-адм.рф</w:t>
        </w:r>
        <w:proofErr w:type="spellEnd"/>
      </w:hyperlink>
      <w:r w:rsidRPr="00CE78DE">
        <w:rPr>
          <w:rFonts w:ascii="Times New Roman" w:hAnsi="Times New Roman" w:cs="Times New Roman"/>
          <w:sz w:val="28"/>
          <w:szCs w:val="28"/>
        </w:rPr>
        <w:t>).</w:t>
      </w:r>
    </w:p>
    <w:p w:rsidR="00CE78DE" w:rsidRPr="00CE78DE" w:rsidRDefault="00CE78DE" w:rsidP="005D0B1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3BE7" w:rsidRDefault="00163BE7" w:rsidP="00163B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BE7" w:rsidRDefault="00163BE7" w:rsidP="00163B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680"/>
      </w:tblGrid>
      <w:tr w:rsidR="00163BE7" w:rsidTr="00163BE7">
        <w:tc>
          <w:tcPr>
            <w:tcW w:w="4784" w:type="dxa"/>
          </w:tcPr>
          <w:p w:rsidR="00163BE7" w:rsidRDefault="00FA3609" w:rsidP="00533E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ИО г</w:t>
            </w:r>
            <w:r w:rsidR="00163BE7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163BE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</w:t>
            </w:r>
          </w:p>
          <w:p w:rsidR="00163BE7" w:rsidRDefault="00163BE7" w:rsidP="00163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рзинское»</w:t>
            </w:r>
          </w:p>
          <w:p w:rsidR="00824782" w:rsidRDefault="00824782" w:rsidP="00163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</w:tcPr>
          <w:p w:rsidR="00163BE7" w:rsidRDefault="009D7C89" w:rsidP="009D7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="00B24F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3609">
              <w:rPr>
                <w:rFonts w:ascii="Times New Roman" w:hAnsi="Times New Roman" w:cs="Times New Roman"/>
                <w:sz w:val="28"/>
                <w:szCs w:val="28"/>
              </w:rPr>
              <w:t>А.В.Савватеев</w:t>
            </w:r>
            <w:proofErr w:type="spellEnd"/>
          </w:p>
        </w:tc>
      </w:tr>
    </w:tbl>
    <w:p w:rsidR="005D0B1F" w:rsidRDefault="005D0B1F" w:rsidP="00163BE7">
      <w:pPr>
        <w:spacing w:line="240" w:lineRule="auto"/>
        <w:rPr>
          <w:rFonts w:ascii="Times New Roman" w:hAnsi="Times New Roman" w:cs="Times New Roman"/>
        </w:rPr>
      </w:pPr>
    </w:p>
    <w:p w:rsidR="009D7C89" w:rsidRDefault="000A74D8" w:rsidP="00163BE7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163BE7">
        <w:rPr>
          <w:rFonts w:ascii="Times New Roman" w:hAnsi="Times New Roman" w:cs="Times New Roman"/>
          <w:sz w:val="27"/>
          <w:szCs w:val="27"/>
        </w:rPr>
        <w:lastRenderedPageBreak/>
        <w:t>У</w:t>
      </w:r>
      <w:r w:rsidR="00590BBD" w:rsidRPr="00163BE7">
        <w:rPr>
          <w:rFonts w:ascii="Times New Roman" w:hAnsi="Times New Roman" w:cs="Times New Roman"/>
          <w:sz w:val="27"/>
          <w:szCs w:val="27"/>
        </w:rPr>
        <w:t xml:space="preserve">тверждена </w:t>
      </w:r>
    </w:p>
    <w:p w:rsidR="000A74D8" w:rsidRPr="00163BE7" w:rsidRDefault="00590BBD" w:rsidP="00163BE7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163BE7">
        <w:rPr>
          <w:rFonts w:ascii="Times New Roman" w:hAnsi="Times New Roman" w:cs="Times New Roman"/>
          <w:sz w:val="27"/>
          <w:szCs w:val="27"/>
        </w:rPr>
        <w:t>Постановлением администрации</w:t>
      </w:r>
    </w:p>
    <w:p w:rsidR="00590BBD" w:rsidRPr="00163BE7" w:rsidRDefault="00590BBD" w:rsidP="00163BE7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163BE7">
        <w:rPr>
          <w:rFonts w:ascii="Times New Roman" w:hAnsi="Times New Roman" w:cs="Times New Roman"/>
          <w:sz w:val="27"/>
          <w:szCs w:val="27"/>
        </w:rPr>
        <w:t>городского поселения «Борзинское»</w:t>
      </w:r>
    </w:p>
    <w:p w:rsidR="00590BBD" w:rsidRPr="00163BE7" w:rsidRDefault="00701043" w:rsidP="00163BE7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от «29</w:t>
      </w:r>
      <w:r w:rsidR="00CE78DE">
        <w:rPr>
          <w:rFonts w:ascii="Times New Roman" w:hAnsi="Times New Roman" w:cs="Times New Roman"/>
          <w:sz w:val="27"/>
          <w:szCs w:val="27"/>
        </w:rPr>
        <w:t>» октября</w:t>
      </w:r>
      <w:r w:rsidR="003F4D27" w:rsidRPr="00163BE7">
        <w:rPr>
          <w:rFonts w:ascii="Times New Roman" w:hAnsi="Times New Roman" w:cs="Times New Roman"/>
          <w:sz w:val="27"/>
          <w:szCs w:val="27"/>
        </w:rPr>
        <w:t xml:space="preserve"> 2019</w:t>
      </w:r>
      <w:r w:rsidR="00590BBD" w:rsidRPr="00163BE7">
        <w:rPr>
          <w:rFonts w:ascii="Times New Roman" w:hAnsi="Times New Roman" w:cs="Times New Roman"/>
          <w:sz w:val="27"/>
          <w:szCs w:val="27"/>
        </w:rPr>
        <w:t xml:space="preserve"> года</w:t>
      </w:r>
      <w:r>
        <w:rPr>
          <w:rFonts w:ascii="Times New Roman" w:hAnsi="Times New Roman" w:cs="Times New Roman"/>
          <w:sz w:val="27"/>
          <w:szCs w:val="27"/>
        </w:rPr>
        <w:t xml:space="preserve"> № 606</w:t>
      </w:r>
    </w:p>
    <w:p w:rsidR="000A74D8" w:rsidRPr="000A74D8" w:rsidRDefault="000A74D8" w:rsidP="00163BE7">
      <w:pPr>
        <w:spacing w:after="0" w:line="240" w:lineRule="auto"/>
        <w:rPr>
          <w:rFonts w:ascii="Times New Roman" w:hAnsi="Times New Roman" w:cs="Times New Roman"/>
        </w:rPr>
      </w:pPr>
    </w:p>
    <w:p w:rsidR="000A74D8" w:rsidRPr="000A74D8" w:rsidRDefault="000A74D8" w:rsidP="000A74D8">
      <w:pPr>
        <w:spacing w:line="240" w:lineRule="auto"/>
        <w:rPr>
          <w:rFonts w:ascii="Times New Roman" w:hAnsi="Times New Roman" w:cs="Times New Roman"/>
        </w:rPr>
      </w:pPr>
    </w:p>
    <w:p w:rsidR="000A74D8" w:rsidRDefault="000A74D8" w:rsidP="000A74D8">
      <w:pPr>
        <w:spacing w:line="240" w:lineRule="auto"/>
        <w:rPr>
          <w:rFonts w:ascii="Times New Roman" w:hAnsi="Times New Roman" w:cs="Times New Roman"/>
        </w:rPr>
      </w:pPr>
    </w:p>
    <w:p w:rsidR="00163BE7" w:rsidRDefault="00163BE7" w:rsidP="000A74D8">
      <w:pPr>
        <w:spacing w:line="240" w:lineRule="auto"/>
        <w:rPr>
          <w:rFonts w:ascii="Times New Roman" w:hAnsi="Times New Roman" w:cs="Times New Roman"/>
        </w:rPr>
      </w:pPr>
    </w:p>
    <w:p w:rsidR="00163BE7" w:rsidRPr="000A74D8" w:rsidRDefault="00163BE7" w:rsidP="000A74D8">
      <w:pPr>
        <w:spacing w:line="240" w:lineRule="auto"/>
        <w:rPr>
          <w:rFonts w:ascii="Times New Roman" w:hAnsi="Times New Roman" w:cs="Times New Roman"/>
        </w:rPr>
      </w:pPr>
    </w:p>
    <w:p w:rsidR="000A74D8" w:rsidRDefault="000A74D8" w:rsidP="000A74D8">
      <w:pPr>
        <w:spacing w:line="240" w:lineRule="auto"/>
        <w:rPr>
          <w:rFonts w:ascii="Times New Roman" w:hAnsi="Times New Roman" w:cs="Times New Roman"/>
        </w:rPr>
      </w:pPr>
    </w:p>
    <w:p w:rsidR="00175757" w:rsidRDefault="00175757" w:rsidP="000A74D8">
      <w:pPr>
        <w:spacing w:line="240" w:lineRule="auto"/>
        <w:rPr>
          <w:rFonts w:ascii="Times New Roman" w:hAnsi="Times New Roman" w:cs="Times New Roman"/>
        </w:rPr>
      </w:pPr>
    </w:p>
    <w:p w:rsidR="00175757" w:rsidRPr="000A74D8" w:rsidRDefault="00175757" w:rsidP="000A74D8">
      <w:pPr>
        <w:spacing w:line="240" w:lineRule="auto"/>
        <w:rPr>
          <w:rFonts w:ascii="Times New Roman" w:hAnsi="Times New Roman" w:cs="Times New Roman"/>
        </w:rPr>
      </w:pPr>
    </w:p>
    <w:p w:rsidR="00B925C3" w:rsidRPr="00163BE7" w:rsidRDefault="007C4B37" w:rsidP="000A74D8">
      <w:pPr>
        <w:tabs>
          <w:tab w:val="left" w:pos="3525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УНИЦИПАЛЬНАЯ</w:t>
      </w:r>
      <w:r w:rsidR="000A74D8" w:rsidRPr="00163BE7">
        <w:rPr>
          <w:rFonts w:ascii="Times New Roman" w:hAnsi="Times New Roman" w:cs="Times New Roman"/>
          <w:b/>
          <w:sz w:val="36"/>
          <w:szCs w:val="36"/>
        </w:rPr>
        <w:t xml:space="preserve"> ПРОГРАММА</w:t>
      </w:r>
    </w:p>
    <w:p w:rsidR="000A74D8" w:rsidRPr="00163BE7" w:rsidRDefault="000A74D8" w:rsidP="000A74D8">
      <w:pPr>
        <w:tabs>
          <w:tab w:val="left" w:pos="3525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63BE7">
        <w:rPr>
          <w:rFonts w:ascii="Times New Roman" w:hAnsi="Times New Roman" w:cs="Times New Roman"/>
          <w:b/>
          <w:sz w:val="36"/>
          <w:szCs w:val="36"/>
        </w:rPr>
        <w:t>«</w:t>
      </w:r>
      <w:r w:rsidR="00EA7830" w:rsidRPr="00163BE7">
        <w:rPr>
          <w:rFonts w:ascii="Times New Roman" w:hAnsi="Times New Roman" w:cs="Times New Roman"/>
          <w:b/>
          <w:sz w:val="36"/>
          <w:szCs w:val="36"/>
        </w:rPr>
        <w:t>Профилактика правонарушений на территории городского поселения «Борзинское» муниципального р</w:t>
      </w:r>
      <w:r w:rsidR="00CE78DE">
        <w:rPr>
          <w:rFonts w:ascii="Times New Roman" w:hAnsi="Times New Roman" w:cs="Times New Roman"/>
          <w:b/>
          <w:sz w:val="36"/>
          <w:szCs w:val="36"/>
        </w:rPr>
        <w:t>айона «</w:t>
      </w:r>
      <w:proofErr w:type="spellStart"/>
      <w:r w:rsidR="00CE78DE">
        <w:rPr>
          <w:rFonts w:ascii="Times New Roman" w:hAnsi="Times New Roman" w:cs="Times New Roman"/>
          <w:b/>
          <w:sz w:val="36"/>
          <w:szCs w:val="36"/>
        </w:rPr>
        <w:t>Борзинский</w:t>
      </w:r>
      <w:proofErr w:type="spellEnd"/>
      <w:r w:rsidR="00CE78DE">
        <w:rPr>
          <w:rFonts w:ascii="Times New Roman" w:hAnsi="Times New Roman" w:cs="Times New Roman"/>
          <w:b/>
          <w:sz w:val="36"/>
          <w:szCs w:val="36"/>
        </w:rPr>
        <w:t xml:space="preserve"> район» на 2020 год и плановый период 2021-2022</w:t>
      </w:r>
      <w:r w:rsidR="00EA7830" w:rsidRPr="00163BE7">
        <w:rPr>
          <w:rFonts w:ascii="Times New Roman" w:hAnsi="Times New Roman" w:cs="Times New Roman"/>
          <w:b/>
          <w:sz w:val="36"/>
          <w:szCs w:val="36"/>
        </w:rPr>
        <w:t xml:space="preserve"> годы</w:t>
      </w:r>
      <w:r w:rsidRPr="00163BE7">
        <w:rPr>
          <w:rFonts w:ascii="Times New Roman" w:hAnsi="Times New Roman" w:cs="Times New Roman"/>
          <w:b/>
          <w:sz w:val="36"/>
          <w:szCs w:val="36"/>
        </w:rPr>
        <w:t>»</w:t>
      </w:r>
    </w:p>
    <w:p w:rsidR="000A74D8" w:rsidRPr="000A74D8" w:rsidRDefault="000A74D8" w:rsidP="000A74D8">
      <w:pPr>
        <w:rPr>
          <w:rFonts w:ascii="Times New Roman" w:hAnsi="Times New Roman" w:cs="Times New Roman"/>
          <w:sz w:val="28"/>
          <w:szCs w:val="28"/>
        </w:rPr>
      </w:pPr>
    </w:p>
    <w:p w:rsidR="000A74D8" w:rsidRPr="000A74D8" w:rsidRDefault="000A74D8" w:rsidP="000A74D8">
      <w:pPr>
        <w:rPr>
          <w:rFonts w:ascii="Times New Roman" w:hAnsi="Times New Roman" w:cs="Times New Roman"/>
          <w:sz w:val="28"/>
          <w:szCs w:val="28"/>
        </w:rPr>
      </w:pPr>
    </w:p>
    <w:p w:rsidR="009315B8" w:rsidRDefault="009315B8" w:rsidP="000A74D8">
      <w:pPr>
        <w:rPr>
          <w:rFonts w:ascii="Times New Roman" w:hAnsi="Times New Roman" w:cs="Times New Roman"/>
          <w:sz w:val="28"/>
          <w:szCs w:val="28"/>
        </w:rPr>
      </w:pPr>
    </w:p>
    <w:p w:rsidR="00A65024" w:rsidRDefault="00A65024" w:rsidP="000A74D8">
      <w:pPr>
        <w:rPr>
          <w:rFonts w:ascii="Times New Roman" w:hAnsi="Times New Roman" w:cs="Times New Roman"/>
          <w:sz w:val="28"/>
          <w:szCs w:val="28"/>
        </w:rPr>
      </w:pPr>
    </w:p>
    <w:p w:rsidR="00A65024" w:rsidRDefault="00A65024" w:rsidP="000A74D8">
      <w:pPr>
        <w:rPr>
          <w:rFonts w:ascii="Times New Roman" w:hAnsi="Times New Roman" w:cs="Times New Roman"/>
          <w:sz w:val="28"/>
          <w:szCs w:val="28"/>
        </w:rPr>
      </w:pPr>
    </w:p>
    <w:p w:rsidR="00A65024" w:rsidRDefault="00A65024" w:rsidP="000A74D8">
      <w:pPr>
        <w:rPr>
          <w:rFonts w:ascii="Times New Roman" w:hAnsi="Times New Roman" w:cs="Times New Roman"/>
          <w:sz w:val="28"/>
          <w:szCs w:val="28"/>
        </w:rPr>
      </w:pPr>
    </w:p>
    <w:p w:rsidR="00A65024" w:rsidRDefault="00A65024" w:rsidP="000A74D8">
      <w:pPr>
        <w:rPr>
          <w:rFonts w:ascii="Times New Roman" w:hAnsi="Times New Roman" w:cs="Times New Roman"/>
          <w:sz w:val="28"/>
          <w:szCs w:val="28"/>
        </w:rPr>
      </w:pPr>
    </w:p>
    <w:p w:rsidR="00A65024" w:rsidRDefault="00A65024" w:rsidP="000A74D8">
      <w:pPr>
        <w:rPr>
          <w:rFonts w:ascii="Times New Roman" w:hAnsi="Times New Roman" w:cs="Times New Roman"/>
          <w:sz w:val="28"/>
          <w:szCs w:val="28"/>
        </w:rPr>
      </w:pPr>
    </w:p>
    <w:p w:rsidR="00A65024" w:rsidRDefault="00A65024" w:rsidP="000A74D8">
      <w:pPr>
        <w:rPr>
          <w:rFonts w:ascii="Times New Roman" w:hAnsi="Times New Roman" w:cs="Times New Roman"/>
          <w:sz w:val="28"/>
          <w:szCs w:val="28"/>
        </w:rPr>
      </w:pPr>
    </w:p>
    <w:p w:rsidR="00175757" w:rsidRDefault="00DF025B" w:rsidP="003F4D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F025B" w:rsidRDefault="00DF025B" w:rsidP="003F4D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D7C89" w:rsidRDefault="00FA3609" w:rsidP="009D7C8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0A74D8" w:rsidRPr="00590BBD">
        <w:rPr>
          <w:rFonts w:ascii="Times New Roman" w:hAnsi="Times New Roman" w:cs="Times New Roman"/>
          <w:b/>
          <w:sz w:val="28"/>
          <w:szCs w:val="28"/>
        </w:rPr>
        <w:t>г. Борзя</w:t>
      </w:r>
      <w:r w:rsidR="00590BBD" w:rsidRPr="00590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3BE7">
        <w:rPr>
          <w:rFonts w:ascii="Times New Roman" w:hAnsi="Times New Roman" w:cs="Times New Roman"/>
          <w:b/>
          <w:sz w:val="28"/>
          <w:szCs w:val="28"/>
        </w:rPr>
        <w:t>2019</w:t>
      </w:r>
      <w:r w:rsidR="00A65024">
        <w:rPr>
          <w:rFonts w:ascii="Times New Roman" w:hAnsi="Times New Roman" w:cs="Times New Roman"/>
          <w:b/>
          <w:sz w:val="28"/>
          <w:szCs w:val="28"/>
        </w:rPr>
        <w:t xml:space="preserve"> го</w:t>
      </w:r>
      <w:r w:rsidR="00175757">
        <w:rPr>
          <w:rFonts w:ascii="Times New Roman" w:hAnsi="Times New Roman" w:cs="Times New Roman"/>
          <w:b/>
          <w:sz w:val="28"/>
          <w:szCs w:val="28"/>
        </w:rPr>
        <w:t>д</w:t>
      </w:r>
    </w:p>
    <w:p w:rsidR="009D7C89" w:rsidRDefault="009D7C89" w:rsidP="009D7C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D7C89" w:rsidRPr="009D7C89" w:rsidRDefault="009D7C89" w:rsidP="00DF02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D7C8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</w:t>
      </w:r>
      <w:r w:rsidR="003F4D27" w:rsidRPr="009D7C89">
        <w:rPr>
          <w:rFonts w:ascii="Times New Roman" w:hAnsi="Times New Roman" w:cs="Times New Roman"/>
          <w:sz w:val="28"/>
          <w:szCs w:val="28"/>
        </w:rPr>
        <w:t>УТВЕРЖДЕНА</w:t>
      </w:r>
    </w:p>
    <w:p w:rsidR="003F4D27" w:rsidRDefault="003F4D27" w:rsidP="009D7C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3F4D27" w:rsidRDefault="003F4D27" w:rsidP="009D7C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«Борзинское»</w:t>
      </w:r>
    </w:p>
    <w:p w:rsidR="003F4D27" w:rsidRDefault="00CE78DE" w:rsidP="009D7C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  «</w:t>
      </w:r>
      <w:proofErr w:type="gramEnd"/>
      <w:r w:rsidR="00DF025B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» октября </w:t>
      </w:r>
      <w:r w:rsidR="003F4D27">
        <w:rPr>
          <w:rFonts w:ascii="Times New Roman" w:hAnsi="Times New Roman" w:cs="Times New Roman"/>
          <w:sz w:val="28"/>
          <w:szCs w:val="28"/>
        </w:rPr>
        <w:t>2019</w:t>
      </w:r>
      <w:r w:rsidR="00FA3609">
        <w:rPr>
          <w:rFonts w:ascii="Times New Roman" w:hAnsi="Times New Roman" w:cs="Times New Roman"/>
          <w:sz w:val="28"/>
          <w:szCs w:val="28"/>
        </w:rPr>
        <w:t xml:space="preserve"> </w:t>
      </w:r>
      <w:r w:rsidR="003F4D27">
        <w:rPr>
          <w:rFonts w:ascii="Times New Roman" w:hAnsi="Times New Roman" w:cs="Times New Roman"/>
          <w:sz w:val="28"/>
          <w:szCs w:val="28"/>
        </w:rPr>
        <w:t xml:space="preserve">г. № </w:t>
      </w:r>
      <w:r w:rsidR="00DF025B">
        <w:rPr>
          <w:rFonts w:ascii="Times New Roman" w:hAnsi="Times New Roman" w:cs="Times New Roman"/>
          <w:sz w:val="28"/>
          <w:szCs w:val="28"/>
        </w:rPr>
        <w:t>606</w:t>
      </w:r>
    </w:p>
    <w:p w:rsidR="003F4D27" w:rsidRDefault="003F4D27" w:rsidP="009D7C8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F4D27" w:rsidRDefault="003F4D27" w:rsidP="003F4D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D27" w:rsidRDefault="003F4D27" w:rsidP="00A6502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74D8" w:rsidRPr="000A74D8" w:rsidRDefault="000A74D8" w:rsidP="00EE6A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4D8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</w:p>
    <w:p w:rsidR="000A74D8" w:rsidRDefault="000A74D8" w:rsidP="00EE6A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0A74D8">
        <w:rPr>
          <w:rFonts w:ascii="Times New Roman" w:hAnsi="Times New Roman" w:cs="Times New Roman"/>
          <w:b/>
          <w:sz w:val="28"/>
          <w:szCs w:val="28"/>
        </w:rPr>
        <w:t>олгосрочной целевой программы</w:t>
      </w:r>
    </w:p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4395"/>
        <w:gridCol w:w="6095"/>
      </w:tblGrid>
      <w:tr w:rsidR="000A74D8" w:rsidTr="000A74D8">
        <w:tc>
          <w:tcPr>
            <w:tcW w:w="4395" w:type="dxa"/>
          </w:tcPr>
          <w:p w:rsidR="000A74D8" w:rsidRPr="000A74D8" w:rsidRDefault="000A74D8" w:rsidP="000A7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4D8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095" w:type="dxa"/>
          </w:tcPr>
          <w:p w:rsidR="000A74D8" w:rsidRPr="000A74D8" w:rsidRDefault="003F4D27" w:rsidP="00EA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30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Профилактика преступлений и правонарушений на территории г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ского поселения «Борзинское</w:t>
            </w:r>
            <w:r w:rsidR="00CE78DE">
              <w:rPr>
                <w:rFonts w:ascii="Times New Roman" w:hAnsi="Times New Roman" w:cs="Times New Roman"/>
                <w:sz w:val="28"/>
                <w:szCs w:val="28"/>
              </w:rPr>
              <w:t>» на 2020 – 2022</w:t>
            </w:r>
            <w:r w:rsidRPr="00447309">
              <w:rPr>
                <w:rFonts w:ascii="Times New Roman" w:hAnsi="Times New Roman" w:cs="Times New Roman"/>
                <w:sz w:val="28"/>
                <w:szCs w:val="28"/>
              </w:rPr>
              <w:t xml:space="preserve"> годы (далее – Программа)</w:t>
            </w:r>
          </w:p>
        </w:tc>
      </w:tr>
      <w:tr w:rsidR="003F4D27" w:rsidTr="000A74D8">
        <w:tc>
          <w:tcPr>
            <w:tcW w:w="4395" w:type="dxa"/>
          </w:tcPr>
          <w:p w:rsidR="003F4D27" w:rsidRPr="00447309" w:rsidRDefault="003F4D27" w:rsidP="003F4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309">
              <w:rPr>
                <w:rFonts w:ascii="Times New Roman" w:hAnsi="Times New Roman" w:cs="Times New Roman"/>
                <w:sz w:val="28"/>
                <w:szCs w:val="28"/>
              </w:rPr>
              <w:t>Дата утверждения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095" w:type="dxa"/>
          </w:tcPr>
          <w:p w:rsidR="003F4D27" w:rsidRPr="00447309" w:rsidRDefault="003F4D27" w:rsidP="00D00D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309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городского поселения «</w:t>
            </w:r>
            <w:r w:rsidR="00533E81">
              <w:rPr>
                <w:rFonts w:ascii="Times New Roman" w:hAnsi="Times New Roman" w:cs="Times New Roman"/>
                <w:sz w:val="28"/>
                <w:szCs w:val="28"/>
              </w:rPr>
              <w:t>Борзинское</w:t>
            </w:r>
            <w:r w:rsidRPr="00447309">
              <w:rPr>
                <w:rFonts w:ascii="Times New Roman" w:hAnsi="Times New Roman" w:cs="Times New Roman"/>
                <w:sz w:val="28"/>
                <w:szCs w:val="28"/>
              </w:rPr>
              <w:t>» от</w:t>
            </w:r>
            <w:r w:rsidR="00D00D7B">
              <w:rPr>
                <w:rFonts w:ascii="Times New Roman" w:hAnsi="Times New Roman" w:cs="Times New Roman"/>
                <w:sz w:val="28"/>
                <w:szCs w:val="28"/>
              </w:rPr>
              <w:t xml:space="preserve"> «___» </w:t>
            </w:r>
            <w:proofErr w:type="gramStart"/>
            <w:r w:rsidR="00D00D7B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19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№ ___</w:t>
            </w:r>
            <w:r w:rsidRPr="00447309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муниципальной программы «Профилактика преступлений и правонарушений на территории городского поселе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рзинское</w:t>
            </w:r>
            <w:r w:rsidR="00D00D7B">
              <w:rPr>
                <w:rFonts w:ascii="Times New Roman" w:hAnsi="Times New Roman" w:cs="Times New Roman"/>
                <w:sz w:val="28"/>
                <w:szCs w:val="28"/>
              </w:rPr>
              <w:t xml:space="preserve">» на 2020 – 2022 </w:t>
            </w:r>
            <w:r w:rsidRPr="00447309">
              <w:rPr>
                <w:rFonts w:ascii="Times New Roman" w:hAnsi="Times New Roman" w:cs="Times New Roman"/>
                <w:sz w:val="28"/>
                <w:szCs w:val="28"/>
              </w:rPr>
              <w:t>годы»</w:t>
            </w:r>
          </w:p>
        </w:tc>
      </w:tr>
      <w:tr w:rsidR="003F4D27" w:rsidTr="000A74D8">
        <w:tc>
          <w:tcPr>
            <w:tcW w:w="4395" w:type="dxa"/>
          </w:tcPr>
          <w:p w:rsidR="003F4D27" w:rsidRPr="000A74D8" w:rsidRDefault="003F4D27" w:rsidP="000A7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:</w:t>
            </w:r>
          </w:p>
        </w:tc>
        <w:tc>
          <w:tcPr>
            <w:tcW w:w="6095" w:type="dxa"/>
          </w:tcPr>
          <w:p w:rsidR="003F4D27" w:rsidRPr="00680025" w:rsidRDefault="003F4D27" w:rsidP="00680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680025">
              <w:rPr>
                <w:rFonts w:ascii="Times New Roman" w:hAnsi="Times New Roman" w:cs="Times New Roman"/>
                <w:sz w:val="28"/>
                <w:szCs w:val="28"/>
              </w:rPr>
              <w:t>Федеральный закон № 131-ФЗ от 06.10.2003 г. «Об общих принципах организации местного самоуправления в Российской Федерации»;</w:t>
            </w:r>
          </w:p>
          <w:p w:rsidR="003F4D27" w:rsidRDefault="003F4D27" w:rsidP="00680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Федеральный закон № 198-ФЗ от 02.07.2009 года «Об административных правонарушениях»;</w:t>
            </w:r>
          </w:p>
          <w:p w:rsidR="003F4D27" w:rsidRDefault="009D7C89" w:rsidP="00680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Федеральный закон № 182-ФЗ</w:t>
            </w:r>
            <w:r w:rsidR="003F4D27">
              <w:rPr>
                <w:rFonts w:ascii="Times New Roman" w:hAnsi="Times New Roman" w:cs="Times New Roman"/>
                <w:sz w:val="28"/>
                <w:szCs w:val="28"/>
              </w:rPr>
              <w:t xml:space="preserve"> «Об основах системы профилактики правонарушений в Российской Федерации»;</w:t>
            </w:r>
          </w:p>
          <w:p w:rsidR="003F4D27" w:rsidRPr="00680025" w:rsidRDefault="003F4D27" w:rsidP="00680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Закон Забайкальского края № 1596-ЗЗК «Об отдельных вопросах профилактики правонарушений в Забайкальском крае».</w:t>
            </w:r>
          </w:p>
          <w:p w:rsidR="003F4D27" w:rsidRPr="000A74D8" w:rsidRDefault="003F4D27" w:rsidP="000A7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D27" w:rsidTr="000A74D8">
        <w:tc>
          <w:tcPr>
            <w:tcW w:w="4395" w:type="dxa"/>
          </w:tcPr>
          <w:p w:rsidR="003F4D27" w:rsidRPr="000F3EA5" w:rsidRDefault="003F4D27" w:rsidP="000A74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E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ые разработчики Программы: </w:t>
            </w:r>
          </w:p>
        </w:tc>
        <w:tc>
          <w:tcPr>
            <w:tcW w:w="6095" w:type="dxa"/>
          </w:tcPr>
          <w:p w:rsidR="003F4D27" w:rsidRPr="000A74D8" w:rsidRDefault="003F4D27" w:rsidP="000A7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поселения «Борзинское»</w:t>
            </w:r>
          </w:p>
        </w:tc>
      </w:tr>
      <w:tr w:rsidR="003F4D27" w:rsidTr="000A74D8">
        <w:tc>
          <w:tcPr>
            <w:tcW w:w="4395" w:type="dxa"/>
          </w:tcPr>
          <w:p w:rsidR="003F4D27" w:rsidRPr="000F3EA5" w:rsidRDefault="003F4D27" w:rsidP="000A74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EA5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исполнители Программы:</w:t>
            </w:r>
          </w:p>
        </w:tc>
        <w:tc>
          <w:tcPr>
            <w:tcW w:w="6095" w:type="dxa"/>
          </w:tcPr>
          <w:p w:rsidR="003F4D27" w:rsidRDefault="003F4D27" w:rsidP="000A7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дминистрация городского поселения «Борзинское»;</w:t>
            </w:r>
          </w:p>
          <w:p w:rsidR="005D0B1F" w:rsidRDefault="005D0B1F" w:rsidP="000A7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БУК СКЦ г. Борзя;</w:t>
            </w:r>
          </w:p>
          <w:p w:rsidR="003F4D27" w:rsidRPr="000A74D8" w:rsidRDefault="003F4D27" w:rsidP="000A7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БУ ФК и С «Олимп».</w:t>
            </w:r>
          </w:p>
        </w:tc>
      </w:tr>
      <w:tr w:rsidR="003F4D27" w:rsidTr="000A74D8">
        <w:tc>
          <w:tcPr>
            <w:tcW w:w="4395" w:type="dxa"/>
          </w:tcPr>
          <w:p w:rsidR="003F4D27" w:rsidRPr="000F3EA5" w:rsidRDefault="003F4D27" w:rsidP="000A74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EA5">
              <w:rPr>
                <w:rFonts w:ascii="Times New Roman" w:hAnsi="Times New Roman" w:cs="Times New Roman"/>
                <w:b/>
                <w:sz w:val="28"/>
                <w:szCs w:val="28"/>
              </w:rPr>
              <w:t>Цели Программы:</w:t>
            </w:r>
          </w:p>
        </w:tc>
        <w:tc>
          <w:tcPr>
            <w:tcW w:w="6095" w:type="dxa"/>
          </w:tcPr>
          <w:p w:rsidR="003F4D27" w:rsidRDefault="003F4D27" w:rsidP="00304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овершенствование системы социальной профилактики правонарушений, повышение уровня правовой грамотности для формирования правосознания жителей городского поселения «Борзинское»</w:t>
            </w:r>
          </w:p>
          <w:p w:rsidR="003F4D27" w:rsidRDefault="003F4D27" w:rsidP="00304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Профилактика правонарушений и обеспечение общественной безопасности на территории городского поселения «Борзинское».</w:t>
            </w:r>
          </w:p>
          <w:p w:rsidR="00FA3609" w:rsidRDefault="00FA3609" w:rsidP="00304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нижение общественной опасности преступных деяний путем предупреждения совершения преступлений.</w:t>
            </w:r>
          </w:p>
          <w:p w:rsidR="00FA3609" w:rsidRPr="005B601E" w:rsidRDefault="00FA3609" w:rsidP="00FA3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D27" w:rsidTr="000A74D8">
        <w:tc>
          <w:tcPr>
            <w:tcW w:w="4395" w:type="dxa"/>
          </w:tcPr>
          <w:p w:rsidR="003F4D27" w:rsidRPr="000F3EA5" w:rsidRDefault="003F4D27" w:rsidP="000A74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EA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дачи Программы:</w:t>
            </w:r>
          </w:p>
        </w:tc>
        <w:tc>
          <w:tcPr>
            <w:tcW w:w="6095" w:type="dxa"/>
          </w:tcPr>
          <w:p w:rsidR="003F4D27" w:rsidRDefault="003F4D27" w:rsidP="00C57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C57ECA">
              <w:rPr>
                <w:rFonts w:ascii="Times New Roman" w:hAnsi="Times New Roman" w:cs="Times New Roman"/>
                <w:sz w:val="28"/>
                <w:szCs w:val="28"/>
              </w:rPr>
              <w:t xml:space="preserve">Восстановление системы профилактики правонарушений, </w:t>
            </w:r>
            <w:proofErr w:type="gramStart"/>
            <w:r w:rsidR="005D0B1F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ной </w:t>
            </w:r>
            <w:r w:rsidRPr="00C57ECA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proofErr w:type="gramEnd"/>
            <w:r w:rsidRPr="00C57ECA">
              <w:rPr>
                <w:rFonts w:ascii="Times New Roman" w:hAnsi="Times New Roman" w:cs="Times New Roman"/>
                <w:sz w:val="28"/>
                <w:szCs w:val="28"/>
              </w:rPr>
              <w:t xml:space="preserve"> активизацию борьбы с пьянством, алкоголизмом и наркоманией, безнадзорностью и беспризорностью несовершеннолетних, ресоциализацией лиц, освободившихся из мест лишения свободы;</w:t>
            </w:r>
          </w:p>
          <w:p w:rsidR="005D0B1F" w:rsidRDefault="005D0B1F" w:rsidP="00C57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Улучшение координации деятельности всех структур в предупреждении правонарушений;</w:t>
            </w:r>
          </w:p>
          <w:p w:rsidR="005D0B1F" w:rsidRPr="00C57ECA" w:rsidRDefault="005D0B1F" w:rsidP="00C57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Активизация деятельности органов местного самоуправления во взаимодействии с органами по профилактике правонарушений;</w:t>
            </w:r>
          </w:p>
          <w:p w:rsidR="003F4D27" w:rsidRPr="00C57ECA" w:rsidRDefault="003F4D27" w:rsidP="00C57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C57ECA">
              <w:rPr>
                <w:rFonts w:ascii="Times New Roman" w:hAnsi="Times New Roman" w:cs="Times New Roman"/>
                <w:sz w:val="28"/>
                <w:szCs w:val="28"/>
              </w:rPr>
              <w:t>Вовлечение в работу по предупреждению правонарушений общественных объединений и организаций, национальных диаспор и землячеств, религиозных организаций и общин, культурных и просветительских учреждений, средств массовой информации, предприятий и организаций всех форм собственности;</w:t>
            </w:r>
          </w:p>
          <w:p w:rsidR="003F4D27" w:rsidRDefault="003F4D27" w:rsidP="00C57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C57ECA">
              <w:rPr>
                <w:rFonts w:ascii="Times New Roman" w:hAnsi="Times New Roman" w:cs="Times New Roman"/>
                <w:sz w:val="28"/>
                <w:szCs w:val="28"/>
              </w:rPr>
              <w:t>Создание системы социальных и экономических стимулов для профилактики правонарушений и ведения законопослушного образа жизни;</w:t>
            </w:r>
          </w:p>
          <w:p w:rsidR="003F4D27" w:rsidRPr="00C57ECA" w:rsidRDefault="003F4D27" w:rsidP="00C57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C57ECA">
              <w:rPr>
                <w:rFonts w:ascii="Times New Roman" w:hAnsi="Times New Roman" w:cs="Times New Roman"/>
                <w:sz w:val="28"/>
                <w:szCs w:val="28"/>
              </w:rPr>
              <w:t>Повышение оперативности реагирования на заявления и сообщения граждан о правонарушениях за счет наращивания сил правопорядка, технических средств, для осуществления контроля над ситуацией в общественных местах и управления нарядами;</w:t>
            </w:r>
          </w:p>
          <w:p w:rsidR="003F4D27" w:rsidRDefault="003F4D27" w:rsidP="00C57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C57ECA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работы по предупреждению и профилактике правонарушений, совершаемых на улицах и в общественных местах;</w:t>
            </w:r>
          </w:p>
          <w:p w:rsidR="003F4D27" w:rsidRPr="00C57ECA" w:rsidRDefault="003F4D27" w:rsidP="00C57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Pr="00C57ECA">
              <w:rPr>
                <w:rFonts w:ascii="Times New Roman" w:hAnsi="Times New Roman" w:cs="Times New Roman"/>
                <w:sz w:val="28"/>
                <w:szCs w:val="28"/>
              </w:rPr>
              <w:t>Выявление и устранение причин и условий, способствующих совершению правонарушений.</w:t>
            </w:r>
          </w:p>
          <w:p w:rsidR="003F4D27" w:rsidRPr="000A74D8" w:rsidRDefault="003F4D27" w:rsidP="006B5EAB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D27" w:rsidTr="000A74D8">
        <w:tc>
          <w:tcPr>
            <w:tcW w:w="4395" w:type="dxa"/>
          </w:tcPr>
          <w:p w:rsidR="003F4D27" w:rsidRPr="000A74D8" w:rsidRDefault="003F4D27" w:rsidP="000A7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рограммы:</w:t>
            </w:r>
          </w:p>
        </w:tc>
        <w:tc>
          <w:tcPr>
            <w:tcW w:w="6095" w:type="dxa"/>
          </w:tcPr>
          <w:p w:rsidR="003F4D27" w:rsidRPr="000A74D8" w:rsidRDefault="003F4D27" w:rsidP="000A7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рассчи</w:t>
            </w:r>
            <w:r w:rsidR="00D00D7B">
              <w:rPr>
                <w:rFonts w:ascii="Times New Roman" w:hAnsi="Times New Roman" w:cs="Times New Roman"/>
                <w:sz w:val="28"/>
                <w:szCs w:val="28"/>
              </w:rPr>
              <w:t>тана на период реализации с 2020 по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</w:tr>
      <w:tr w:rsidR="003F4D27" w:rsidTr="000A74D8">
        <w:tc>
          <w:tcPr>
            <w:tcW w:w="4395" w:type="dxa"/>
          </w:tcPr>
          <w:p w:rsidR="003F4D27" w:rsidRDefault="003F4D27" w:rsidP="000A7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источники финансирования Программы:</w:t>
            </w:r>
          </w:p>
        </w:tc>
        <w:tc>
          <w:tcPr>
            <w:tcW w:w="6095" w:type="dxa"/>
          </w:tcPr>
          <w:p w:rsidR="003F4D27" w:rsidRPr="007A324D" w:rsidRDefault="003F4D27" w:rsidP="000A7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24D">
              <w:rPr>
                <w:rFonts w:ascii="Times New Roman" w:hAnsi="Times New Roman" w:cs="Times New Roman"/>
                <w:sz w:val="28"/>
                <w:szCs w:val="28"/>
              </w:rPr>
              <w:t>Источниками финансирования Программы являются средства местного бюджета.</w:t>
            </w:r>
          </w:p>
          <w:p w:rsidR="003F4D27" w:rsidRPr="007A324D" w:rsidRDefault="003F4D27" w:rsidP="000A7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24D">
              <w:rPr>
                <w:rFonts w:ascii="Times New Roman" w:hAnsi="Times New Roman" w:cs="Times New Roman"/>
                <w:sz w:val="28"/>
                <w:szCs w:val="28"/>
              </w:rPr>
              <w:t>Объем средств, необходимых для финанс</w:t>
            </w:r>
            <w:r w:rsidR="005D0B1F" w:rsidRPr="007A324D">
              <w:rPr>
                <w:rFonts w:ascii="Times New Roman" w:hAnsi="Times New Roman" w:cs="Times New Roman"/>
                <w:sz w:val="28"/>
                <w:szCs w:val="28"/>
              </w:rPr>
              <w:t xml:space="preserve">ирования Программы, составляет </w:t>
            </w:r>
            <w:r w:rsidR="007A324D" w:rsidRPr="007A324D">
              <w:rPr>
                <w:rFonts w:ascii="Times New Roman" w:hAnsi="Times New Roman" w:cs="Times New Roman"/>
                <w:sz w:val="28"/>
                <w:szCs w:val="28"/>
              </w:rPr>
              <w:t>1530</w:t>
            </w:r>
            <w:r w:rsidR="005D0B1F" w:rsidRPr="007A324D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="009D7C89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7A324D">
              <w:rPr>
                <w:rFonts w:ascii="Times New Roman" w:hAnsi="Times New Roman" w:cs="Times New Roman"/>
                <w:sz w:val="28"/>
                <w:szCs w:val="28"/>
              </w:rPr>
              <w:t>рублей, в том числе:</w:t>
            </w:r>
          </w:p>
          <w:p w:rsidR="003F4D27" w:rsidRPr="007A324D" w:rsidRDefault="00D00D7B" w:rsidP="000A7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24D">
              <w:rPr>
                <w:rFonts w:ascii="Times New Roman" w:hAnsi="Times New Roman" w:cs="Times New Roman"/>
                <w:sz w:val="28"/>
                <w:szCs w:val="28"/>
              </w:rPr>
              <w:t>- 2020</w:t>
            </w:r>
            <w:r w:rsidR="007A324D" w:rsidRPr="007A324D">
              <w:rPr>
                <w:rFonts w:ascii="Times New Roman" w:hAnsi="Times New Roman" w:cs="Times New Roman"/>
                <w:sz w:val="28"/>
                <w:szCs w:val="28"/>
              </w:rPr>
              <w:t xml:space="preserve"> год – 510</w:t>
            </w:r>
            <w:r w:rsidR="003F4D27" w:rsidRPr="007A324D">
              <w:rPr>
                <w:rFonts w:ascii="Times New Roman" w:hAnsi="Times New Roman" w:cs="Times New Roman"/>
                <w:sz w:val="28"/>
                <w:szCs w:val="28"/>
              </w:rPr>
              <w:t xml:space="preserve"> 000 рублей;</w:t>
            </w:r>
          </w:p>
          <w:p w:rsidR="003F4D27" w:rsidRPr="007A324D" w:rsidRDefault="00D00D7B" w:rsidP="000A7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24D">
              <w:rPr>
                <w:rFonts w:ascii="Times New Roman" w:hAnsi="Times New Roman" w:cs="Times New Roman"/>
                <w:sz w:val="28"/>
                <w:szCs w:val="28"/>
              </w:rPr>
              <w:t>- 2021</w:t>
            </w:r>
            <w:r w:rsidR="007A324D" w:rsidRPr="007A324D">
              <w:rPr>
                <w:rFonts w:ascii="Times New Roman" w:hAnsi="Times New Roman" w:cs="Times New Roman"/>
                <w:sz w:val="28"/>
                <w:szCs w:val="28"/>
              </w:rPr>
              <w:t xml:space="preserve"> год – 510</w:t>
            </w:r>
            <w:r w:rsidR="003F4D27" w:rsidRPr="007A324D">
              <w:rPr>
                <w:rFonts w:ascii="Times New Roman" w:hAnsi="Times New Roman" w:cs="Times New Roman"/>
                <w:sz w:val="28"/>
                <w:szCs w:val="28"/>
              </w:rPr>
              <w:t xml:space="preserve"> 000 рублей;</w:t>
            </w:r>
          </w:p>
          <w:p w:rsidR="003F4D27" w:rsidRDefault="00D00D7B" w:rsidP="000A7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24D">
              <w:rPr>
                <w:rFonts w:ascii="Times New Roman" w:hAnsi="Times New Roman" w:cs="Times New Roman"/>
                <w:sz w:val="28"/>
                <w:szCs w:val="28"/>
              </w:rPr>
              <w:t>- 202</w:t>
            </w:r>
            <w:r w:rsidR="00FE24DD" w:rsidRPr="007A32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A324D" w:rsidRPr="007A324D">
              <w:rPr>
                <w:rFonts w:ascii="Times New Roman" w:hAnsi="Times New Roman" w:cs="Times New Roman"/>
                <w:sz w:val="28"/>
                <w:szCs w:val="28"/>
              </w:rPr>
              <w:t xml:space="preserve"> год – 510</w:t>
            </w:r>
            <w:r w:rsidR="003F4D27" w:rsidRPr="007A324D">
              <w:rPr>
                <w:rFonts w:ascii="Times New Roman" w:hAnsi="Times New Roman" w:cs="Times New Roman"/>
                <w:sz w:val="28"/>
                <w:szCs w:val="28"/>
              </w:rPr>
              <w:t xml:space="preserve"> 000 рублей;</w:t>
            </w:r>
          </w:p>
        </w:tc>
      </w:tr>
      <w:tr w:rsidR="003F4D27" w:rsidTr="000A74D8">
        <w:tc>
          <w:tcPr>
            <w:tcW w:w="4395" w:type="dxa"/>
          </w:tcPr>
          <w:p w:rsidR="003F4D27" w:rsidRDefault="003F4D27" w:rsidP="000A7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:</w:t>
            </w:r>
          </w:p>
        </w:tc>
        <w:tc>
          <w:tcPr>
            <w:tcW w:w="6095" w:type="dxa"/>
          </w:tcPr>
          <w:p w:rsidR="003F4D27" w:rsidRPr="00C57ECA" w:rsidRDefault="003F4D27" w:rsidP="00C57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C57ECA">
              <w:rPr>
                <w:rFonts w:ascii="Times New Roman" w:hAnsi="Times New Roman" w:cs="Times New Roman"/>
                <w:sz w:val="28"/>
                <w:szCs w:val="28"/>
              </w:rPr>
              <w:t>Оздоровление обстановки на улицах и в общественных местах;</w:t>
            </w:r>
          </w:p>
          <w:p w:rsidR="003F4D27" w:rsidRPr="00C57ECA" w:rsidRDefault="003F4D27" w:rsidP="00C57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C57ECA">
              <w:rPr>
                <w:rFonts w:ascii="Times New Roman" w:hAnsi="Times New Roman" w:cs="Times New Roman"/>
                <w:sz w:val="28"/>
                <w:szCs w:val="28"/>
              </w:rPr>
              <w:t>Снижение количества преступлений против жизни и здоровья личности, совершаемых в состоянии алкогольного и наркотического опьянения;</w:t>
            </w:r>
          </w:p>
          <w:p w:rsidR="003F4D27" w:rsidRPr="00C57ECA" w:rsidRDefault="003F4D27" w:rsidP="00C57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C57ECA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общего числа совершаемых административных правонарушений, снижение уровня рецидивной и бытовой преступности; </w:t>
            </w:r>
          </w:p>
          <w:p w:rsidR="003F4D27" w:rsidRPr="00C57ECA" w:rsidRDefault="003F4D27" w:rsidP="00C57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C57ECA">
              <w:rPr>
                <w:rFonts w:ascii="Times New Roman" w:hAnsi="Times New Roman" w:cs="Times New Roman"/>
                <w:sz w:val="28"/>
                <w:szCs w:val="28"/>
              </w:rPr>
              <w:t>Привлечение граждан к мероприятиям по охране общественного порядка;</w:t>
            </w:r>
          </w:p>
          <w:p w:rsidR="003F4D27" w:rsidRDefault="003F4D27" w:rsidP="00C57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C57ECA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подростков и молодежи, привлекаемых для участия в профилактических мероприят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71B64" w:rsidRDefault="00F71B64" w:rsidP="00C57E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D27" w:rsidRPr="004D3D47" w:rsidRDefault="003F4D27" w:rsidP="00F71B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B64" w:rsidTr="000A74D8">
        <w:tc>
          <w:tcPr>
            <w:tcW w:w="4395" w:type="dxa"/>
          </w:tcPr>
          <w:p w:rsidR="00F71B64" w:rsidRDefault="00F71B64" w:rsidP="000A7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жнейшие целевые индикаторы и показатели</w:t>
            </w:r>
            <w:r w:rsidR="00EE6A3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095" w:type="dxa"/>
          </w:tcPr>
          <w:p w:rsidR="00F71B64" w:rsidRDefault="00F71B64" w:rsidP="00F71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в общей структуре преступности доли преступлений, совершенных к 202</w:t>
            </w:r>
            <w:r w:rsidR="008B06DE">
              <w:rPr>
                <w:rFonts w:ascii="Times New Roman" w:hAnsi="Times New Roman" w:cs="Times New Roman"/>
                <w:sz w:val="28"/>
                <w:szCs w:val="28"/>
              </w:rPr>
              <w:t>2 году (по сравнению с 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м):</w:t>
            </w:r>
          </w:p>
          <w:p w:rsidR="00F71B64" w:rsidRDefault="00F71B64" w:rsidP="00F71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лицами, ранее совершавшими преступления, от общего количества преступлений, оконченных производством – до </w:t>
            </w:r>
            <w:r w:rsidR="0026662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 процентов;</w:t>
            </w:r>
          </w:p>
          <w:p w:rsidR="00F71B64" w:rsidRDefault="00F71B64" w:rsidP="00F71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лицами в состоянии алкогольного опьянения, от общего количества преступлений, ок</w:t>
            </w:r>
            <w:r w:rsidR="00266622">
              <w:rPr>
                <w:rFonts w:ascii="Times New Roman" w:hAnsi="Times New Roman" w:cs="Times New Roman"/>
                <w:sz w:val="28"/>
                <w:szCs w:val="28"/>
              </w:rPr>
              <w:t>онченных производством – до 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;</w:t>
            </w:r>
          </w:p>
          <w:p w:rsidR="00F71B64" w:rsidRDefault="00F71B64" w:rsidP="00F71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сокращение удельного веса уличной преступности, совершенных в жилом секторе, в общем количестве преступных посягательств – до19 процентов;</w:t>
            </w:r>
          </w:p>
          <w:p w:rsidR="00F71B64" w:rsidRDefault="00F71B64" w:rsidP="00F71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уменьшение числа несовершеннолетних, совершивших преступления, в расчете на тысячу несовершенноле</w:t>
            </w:r>
            <w:r w:rsidR="00266622">
              <w:rPr>
                <w:rFonts w:ascii="Times New Roman" w:hAnsi="Times New Roman" w:cs="Times New Roman"/>
                <w:sz w:val="28"/>
                <w:szCs w:val="28"/>
              </w:rPr>
              <w:t>тних в возрасте 14 – 17 лет 2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цента.</w:t>
            </w:r>
          </w:p>
        </w:tc>
      </w:tr>
    </w:tbl>
    <w:p w:rsidR="00590BBD" w:rsidRDefault="00590BBD" w:rsidP="004F52DE">
      <w:pPr>
        <w:rPr>
          <w:rFonts w:ascii="Times New Roman" w:hAnsi="Times New Roman" w:cs="Times New Roman"/>
          <w:b/>
          <w:sz w:val="28"/>
          <w:szCs w:val="28"/>
        </w:rPr>
      </w:pPr>
    </w:p>
    <w:p w:rsidR="00EA1B1E" w:rsidRDefault="00EA1B1E" w:rsidP="004F52DE">
      <w:pPr>
        <w:rPr>
          <w:rFonts w:ascii="Times New Roman" w:hAnsi="Times New Roman" w:cs="Times New Roman"/>
          <w:b/>
          <w:sz w:val="28"/>
          <w:szCs w:val="28"/>
        </w:rPr>
      </w:pPr>
    </w:p>
    <w:p w:rsidR="005D0B1F" w:rsidRDefault="005D0B1F" w:rsidP="004F52DE">
      <w:pPr>
        <w:rPr>
          <w:rFonts w:ascii="Times New Roman" w:hAnsi="Times New Roman" w:cs="Times New Roman"/>
          <w:b/>
          <w:sz w:val="28"/>
          <w:szCs w:val="28"/>
        </w:rPr>
      </w:pPr>
    </w:p>
    <w:p w:rsidR="00874C8D" w:rsidRDefault="00874C8D" w:rsidP="00874C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блемы и обоснование необходимости разработки Программы</w:t>
      </w:r>
    </w:p>
    <w:p w:rsidR="00874C8D" w:rsidRDefault="00874C8D" w:rsidP="00874C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C8D" w:rsidRDefault="00C77CCB" w:rsidP="00A117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A04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C8D" w:rsidRPr="00874C8D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874C8D">
        <w:rPr>
          <w:rFonts w:ascii="Times New Roman" w:hAnsi="Times New Roman" w:cs="Times New Roman"/>
          <w:sz w:val="28"/>
          <w:szCs w:val="28"/>
        </w:rPr>
        <w:t>разработана 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в целях реализации Федерального закона от 23.06.2016 года № 182-ФЗ «Об основах профилактики правонарушений в Российской Федерации»,</w:t>
      </w:r>
      <w:r w:rsidR="004E6694">
        <w:rPr>
          <w:rFonts w:ascii="Times New Roman" w:hAnsi="Times New Roman" w:cs="Times New Roman"/>
          <w:sz w:val="28"/>
          <w:szCs w:val="28"/>
        </w:rPr>
        <w:t xml:space="preserve"> Закона Забайкальского края </w:t>
      </w:r>
      <w:r w:rsidR="00A11746">
        <w:rPr>
          <w:rFonts w:ascii="Times New Roman" w:hAnsi="Times New Roman" w:cs="Times New Roman"/>
          <w:sz w:val="28"/>
          <w:szCs w:val="28"/>
        </w:rPr>
        <w:t>от 14 марта 2018 года № 1569-ЗЗК «Об отдельных вопросах профилактики правонарушений в Забайкальском крае».</w:t>
      </w:r>
    </w:p>
    <w:p w:rsidR="00870477" w:rsidRDefault="00C77CCB" w:rsidP="00A117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11746">
        <w:rPr>
          <w:rFonts w:ascii="Times New Roman" w:hAnsi="Times New Roman" w:cs="Times New Roman"/>
          <w:sz w:val="28"/>
          <w:szCs w:val="28"/>
        </w:rPr>
        <w:t xml:space="preserve">Необходимость ее подготовки и последующей реализации вызвана тем, что современная криминогенная ситуация </w:t>
      </w:r>
      <w:r w:rsidR="00A94ADD">
        <w:rPr>
          <w:rFonts w:ascii="Times New Roman" w:hAnsi="Times New Roman" w:cs="Times New Roman"/>
          <w:sz w:val="28"/>
          <w:szCs w:val="28"/>
        </w:rPr>
        <w:t xml:space="preserve">на территории городского поселения «Борзинское» </w:t>
      </w:r>
      <w:r w:rsidR="00A11746">
        <w:rPr>
          <w:rFonts w:ascii="Times New Roman" w:hAnsi="Times New Roman" w:cs="Times New Roman"/>
          <w:sz w:val="28"/>
          <w:szCs w:val="28"/>
        </w:rPr>
        <w:t xml:space="preserve">остается сложной. </w:t>
      </w:r>
    </w:p>
    <w:p w:rsidR="00C96C08" w:rsidRDefault="00870477" w:rsidP="00A117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11746">
        <w:rPr>
          <w:rFonts w:ascii="Times New Roman" w:hAnsi="Times New Roman" w:cs="Times New Roman"/>
          <w:sz w:val="28"/>
          <w:szCs w:val="28"/>
        </w:rPr>
        <w:t>В среднем ежемесячно на территории городского поселения «Борзинское» совершается около 70 преступлений, ежедневно</w:t>
      </w:r>
      <w:r w:rsidR="00EA1B1E">
        <w:rPr>
          <w:rFonts w:ascii="Times New Roman" w:hAnsi="Times New Roman" w:cs="Times New Roman"/>
          <w:sz w:val="28"/>
          <w:szCs w:val="28"/>
        </w:rPr>
        <w:t xml:space="preserve"> -</w:t>
      </w:r>
      <w:r w:rsidR="00A11746">
        <w:rPr>
          <w:rFonts w:ascii="Times New Roman" w:hAnsi="Times New Roman" w:cs="Times New Roman"/>
          <w:sz w:val="28"/>
          <w:szCs w:val="28"/>
        </w:rPr>
        <w:t xml:space="preserve"> от двух до трех преступлений.</w:t>
      </w:r>
      <w:r>
        <w:rPr>
          <w:rFonts w:ascii="Times New Roman" w:hAnsi="Times New Roman" w:cs="Times New Roman"/>
          <w:sz w:val="28"/>
          <w:szCs w:val="28"/>
        </w:rPr>
        <w:t xml:space="preserve"> Имеются упущения в организации работы по профилактике и предотвращению преступлений, совершенных в общественных местах, их число возросло на 10,1% (с 99 до 109), количество преступлений, совершенных на улицах – на 13,6% (с 66 до 75).</w:t>
      </w:r>
      <w:r w:rsidR="00475F0E">
        <w:rPr>
          <w:rFonts w:ascii="Times New Roman" w:hAnsi="Times New Roman" w:cs="Times New Roman"/>
          <w:sz w:val="28"/>
          <w:szCs w:val="28"/>
        </w:rPr>
        <w:t xml:space="preserve"> Наблюдается рост подростковой преступности, число преступлений, совершенных несовершеннолетними и с их участием, возросло на 31,6% (с 19 до 25), возросла групповая преступность несовершеннолетних, с 2 до 4 увеличилось число преступлений совершенных в группе только несовершеннолетних, возросло число преступлений, совершенных подростками в состоянии алкогольного опьянения с 1 до 5.</w:t>
      </w:r>
    </w:p>
    <w:p w:rsidR="00A11746" w:rsidRDefault="00A11746" w:rsidP="00A117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1B1E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D05E2B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0A04E1">
        <w:rPr>
          <w:rFonts w:ascii="Times New Roman" w:hAnsi="Times New Roman" w:cs="Times New Roman"/>
          <w:sz w:val="28"/>
          <w:szCs w:val="28"/>
        </w:rPr>
        <w:t xml:space="preserve"> </w:t>
      </w:r>
      <w:r w:rsidR="00D05E2B">
        <w:rPr>
          <w:rFonts w:ascii="Times New Roman" w:hAnsi="Times New Roman" w:cs="Times New Roman"/>
          <w:sz w:val="28"/>
          <w:szCs w:val="28"/>
        </w:rPr>
        <w:t>отметить</w:t>
      </w:r>
      <w:proofErr w:type="gramEnd"/>
      <w:r w:rsidR="000A04E1">
        <w:rPr>
          <w:rFonts w:ascii="Times New Roman" w:hAnsi="Times New Roman" w:cs="Times New Roman"/>
          <w:sz w:val="28"/>
          <w:szCs w:val="28"/>
        </w:rPr>
        <w:t>,</w:t>
      </w:r>
      <w:r w:rsidR="00D05E2B">
        <w:rPr>
          <w:rFonts w:ascii="Times New Roman" w:hAnsi="Times New Roman" w:cs="Times New Roman"/>
          <w:sz w:val="28"/>
          <w:szCs w:val="28"/>
        </w:rPr>
        <w:t xml:space="preserve"> что каждое второе преступление совершено лицами в состоянии алкогольного опьянения и ранее совершающими преступления, а также не имеющи</w:t>
      </w:r>
      <w:r w:rsidR="00C77CCB">
        <w:rPr>
          <w:rFonts w:ascii="Times New Roman" w:hAnsi="Times New Roman" w:cs="Times New Roman"/>
          <w:sz w:val="28"/>
          <w:szCs w:val="28"/>
        </w:rPr>
        <w:t>ми постоянного источника дохода.</w:t>
      </w:r>
      <w:r w:rsidR="00D05E2B">
        <w:rPr>
          <w:rFonts w:ascii="Times New Roman" w:hAnsi="Times New Roman" w:cs="Times New Roman"/>
          <w:sz w:val="28"/>
          <w:szCs w:val="28"/>
        </w:rPr>
        <w:t xml:space="preserve"> Состояние общественного порядка и безопасности в городском поселении «Борзинское» по</w:t>
      </w:r>
      <w:r w:rsidR="00C77CCB">
        <w:rPr>
          <w:rFonts w:ascii="Times New Roman" w:hAnsi="Times New Roman" w:cs="Times New Roman"/>
          <w:sz w:val="28"/>
          <w:szCs w:val="28"/>
        </w:rPr>
        <w:t xml:space="preserve"> -</w:t>
      </w:r>
      <w:r w:rsidR="00D05E2B">
        <w:rPr>
          <w:rFonts w:ascii="Times New Roman" w:hAnsi="Times New Roman" w:cs="Times New Roman"/>
          <w:sz w:val="28"/>
          <w:szCs w:val="28"/>
        </w:rPr>
        <w:t xml:space="preserve"> прежнему осложняется такими социальными факторами, как низкий уровень жизни, без</w:t>
      </w:r>
      <w:r w:rsidR="008B06DE">
        <w:rPr>
          <w:rFonts w:ascii="Times New Roman" w:hAnsi="Times New Roman" w:cs="Times New Roman"/>
          <w:sz w:val="28"/>
          <w:szCs w:val="28"/>
        </w:rPr>
        <w:t>работица, алкоголизм</w:t>
      </w:r>
      <w:r w:rsidR="00D05E2B">
        <w:rPr>
          <w:rFonts w:ascii="Times New Roman" w:hAnsi="Times New Roman" w:cs="Times New Roman"/>
          <w:sz w:val="28"/>
          <w:szCs w:val="28"/>
        </w:rPr>
        <w:t>. Крайне негативное влияние на оперативную обстановку оказывают отдельные социально неадаптированные категории граждан, среди которых беспризорные дети и подростки, несовершеннолетние правонарушители и лица, освобожденные из мест лишения свободы</w:t>
      </w:r>
      <w:r w:rsidR="000A04E1">
        <w:rPr>
          <w:rFonts w:ascii="Times New Roman" w:hAnsi="Times New Roman" w:cs="Times New Roman"/>
          <w:sz w:val="28"/>
          <w:szCs w:val="28"/>
        </w:rPr>
        <w:t>.</w:t>
      </w:r>
    </w:p>
    <w:p w:rsidR="00B8434C" w:rsidRDefault="00B8434C" w:rsidP="00A117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116F" w:rsidRDefault="00A94ADD" w:rsidP="007B50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8B06DE">
        <w:rPr>
          <w:rFonts w:ascii="Times New Roman" w:hAnsi="Times New Roman" w:cs="Times New Roman"/>
          <w:sz w:val="28"/>
          <w:szCs w:val="28"/>
        </w:rPr>
        <w:t xml:space="preserve">   Муниципальная долгосрочная программа «Профилактика правонарушений на территории городского поселения «Борзинское» муниципального района «</w:t>
      </w:r>
      <w:proofErr w:type="spellStart"/>
      <w:r w:rsidR="008B06DE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="008B06DE">
        <w:rPr>
          <w:rFonts w:ascii="Times New Roman" w:hAnsi="Times New Roman" w:cs="Times New Roman"/>
          <w:sz w:val="28"/>
          <w:szCs w:val="28"/>
        </w:rPr>
        <w:t xml:space="preserve"> район» на 2020 год и плановые периоды 2021-2022 годы»»</w:t>
      </w:r>
      <w:r w:rsidR="000F7571">
        <w:rPr>
          <w:rFonts w:ascii="Times New Roman" w:hAnsi="Times New Roman" w:cs="Times New Roman"/>
          <w:sz w:val="28"/>
          <w:szCs w:val="28"/>
        </w:rPr>
        <w:t xml:space="preserve"> </w:t>
      </w:r>
      <w:r w:rsidR="00EC1A5B">
        <w:rPr>
          <w:rFonts w:ascii="Times New Roman" w:hAnsi="Times New Roman" w:cs="Times New Roman"/>
          <w:sz w:val="28"/>
          <w:szCs w:val="28"/>
        </w:rPr>
        <w:t>носит</w:t>
      </w:r>
      <w:r w:rsidR="000F7571">
        <w:rPr>
          <w:rFonts w:ascii="Times New Roman" w:hAnsi="Times New Roman" w:cs="Times New Roman"/>
          <w:sz w:val="28"/>
          <w:szCs w:val="28"/>
        </w:rPr>
        <w:t xml:space="preserve"> межведомственный характер, поскольку проблемы профилактики правонарушений затрагивает сферу деятельности</w:t>
      </w:r>
      <w:r w:rsidR="0011116F">
        <w:rPr>
          <w:rFonts w:ascii="Times New Roman" w:hAnsi="Times New Roman" w:cs="Times New Roman"/>
          <w:sz w:val="28"/>
          <w:szCs w:val="28"/>
        </w:rPr>
        <w:t xml:space="preserve"> и исполнительного</w:t>
      </w:r>
      <w:r w:rsidR="000F7571">
        <w:rPr>
          <w:rFonts w:ascii="Times New Roman" w:hAnsi="Times New Roman" w:cs="Times New Roman"/>
          <w:sz w:val="28"/>
          <w:szCs w:val="28"/>
        </w:rPr>
        <w:t xml:space="preserve"> орга</w:t>
      </w:r>
      <w:r w:rsidR="0011116F">
        <w:rPr>
          <w:rFonts w:ascii="Times New Roman" w:hAnsi="Times New Roman" w:cs="Times New Roman"/>
          <w:sz w:val="28"/>
          <w:szCs w:val="28"/>
        </w:rPr>
        <w:t>на</w:t>
      </w:r>
      <w:r w:rsidR="000F7571">
        <w:rPr>
          <w:rFonts w:ascii="Times New Roman" w:hAnsi="Times New Roman" w:cs="Times New Roman"/>
          <w:sz w:val="28"/>
          <w:szCs w:val="28"/>
        </w:rPr>
        <w:t xml:space="preserve"> власти,</w:t>
      </w:r>
      <w:r w:rsidR="0011116F">
        <w:rPr>
          <w:rFonts w:ascii="Times New Roman" w:hAnsi="Times New Roman" w:cs="Times New Roman"/>
          <w:sz w:val="28"/>
          <w:szCs w:val="28"/>
        </w:rPr>
        <w:t xml:space="preserve"> и</w:t>
      </w:r>
      <w:r w:rsidR="000F7571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. </w:t>
      </w:r>
      <w:r w:rsidR="008B06DE">
        <w:rPr>
          <w:rFonts w:ascii="Times New Roman" w:hAnsi="Times New Roman" w:cs="Times New Roman"/>
          <w:sz w:val="28"/>
          <w:szCs w:val="28"/>
        </w:rPr>
        <w:t xml:space="preserve"> </w:t>
      </w:r>
      <w:r w:rsidR="00EA1B1E">
        <w:rPr>
          <w:rFonts w:ascii="Times New Roman" w:hAnsi="Times New Roman" w:cs="Times New Roman"/>
          <w:sz w:val="28"/>
          <w:szCs w:val="28"/>
        </w:rPr>
        <w:t xml:space="preserve"> </w:t>
      </w:r>
      <w:r w:rsidR="0011116F">
        <w:rPr>
          <w:rFonts w:ascii="Times New Roman" w:hAnsi="Times New Roman" w:cs="Times New Roman"/>
          <w:sz w:val="28"/>
          <w:szCs w:val="28"/>
        </w:rPr>
        <w:t xml:space="preserve">Программа рассчитана на три года </w:t>
      </w:r>
      <w:r w:rsidR="00EC1A5B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11116F">
        <w:rPr>
          <w:rFonts w:ascii="Times New Roman" w:hAnsi="Times New Roman" w:cs="Times New Roman"/>
          <w:sz w:val="28"/>
          <w:szCs w:val="28"/>
        </w:rPr>
        <w:t>с изменениями ситуации в рассматриваемой сфере и необходимостью совершенствования форм и методов профилактики преступности, на решение которых ориентированы предусмотренные Программой мероприятия.</w:t>
      </w:r>
    </w:p>
    <w:p w:rsidR="00D04670" w:rsidRDefault="00D04670" w:rsidP="00874C8D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D04670" w:rsidRDefault="00D04670" w:rsidP="00D04670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. Сроки и этапы реализации Программы</w:t>
      </w:r>
    </w:p>
    <w:p w:rsidR="00D04670" w:rsidRDefault="0080458D" w:rsidP="007B50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реализации Программы 20</w:t>
      </w:r>
      <w:r w:rsidR="00E932E7">
        <w:rPr>
          <w:rFonts w:ascii="Times New Roman" w:hAnsi="Times New Roman" w:cs="Times New Roman"/>
          <w:sz w:val="28"/>
          <w:szCs w:val="28"/>
        </w:rPr>
        <w:t>20– 2022</w:t>
      </w:r>
      <w:r w:rsidR="00D04670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D04670" w:rsidRDefault="00D04670" w:rsidP="007B50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еализации Программы:</w:t>
      </w:r>
    </w:p>
    <w:p w:rsidR="00D04670" w:rsidRDefault="00D04670" w:rsidP="007B50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дготовительный</w:t>
      </w:r>
      <w:r>
        <w:rPr>
          <w:rFonts w:ascii="Times New Roman" w:hAnsi="Times New Roman" w:cs="Times New Roman"/>
          <w:sz w:val="28"/>
          <w:szCs w:val="28"/>
        </w:rPr>
        <w:t xml:space="preserve"> – до начала реализации основных мероприятий Программы;</w:t>
      </w:r>
    </w:p>
    <w:p w:rsidR="00D04670" w:rsidRDefault="00D04670" w:rsidP="007B50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сновной</w:t>
      </w:r>
      <w:r>
        <w:rPr>
          <w:rFonts w:ascii="Times New Roman" w:hAnsi="Times New Roman" w:cs="Times New Roman"/>
          <w:sz w:val="28"/>
          <w:szCs w:val="28"/>
        </w:rPr>
        <w:t xml:space="preserve"> – реализация мероприятий Программы (согласно ежегодному плану и плану мероприятий Программы в целом);</w:t>
      </w:r>
    </w:p>
    <w:p w:rsidR="00D04670" w:rsidRDefault="00D04670" w:rsidP="007B50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налитический</w:t>
      </w:r>
      <w:r>
        <w:rPr>
          <w:rFonts w:ascii="Times New Roman" w:hAnsi="Times New Roman" w:cs="Times New Roman"/>
          <w:sz w:val="28"/>
          <w:szCs w:val="28"/>
        </w:rPr>
        <w:t xml:space="preserve"> – ежегодный анализ реализации Программы и анализ по итогам реализации Программы в целом.</w:t>
      </w:r>
    </w:p>
    <w:p w:rsidR="007B50CB" w:rsidRPr="00EE6A3C" w:rsidRDefault="007B50CB" w:rsidP="00EE6A3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B50CB" w:rsidRDefault="007B50CB" w:rsidP="007B50CB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. Ресурсное обеспечение Программы</w:t>
      </w:r>
    </w:p>
    <w:p w:rsidR="007B50CB" w:rsidRDefault="007B50CB" w:rsidP="007B50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 финансирования Программы:</w:t>
      </w:r>
    </w:p>
    <w:p w:rsidR="00B8434C" w:rsidRDefault="00B8434C" w:rsidP="007B50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юджет городского поселения «Борзинское»;</w:t>
      </w:r>
    </w:p>
    <w:p w:rsidR="007B50CB" w:rsidRDefault="007B50CB" w:rsidP="007B5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0CB" w:rsidRDefault="007B50CB" w:rsidP="007B5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лагаемые объемы финансирования Программы </w:t>
      </w:r>
      <w:r w:rsidR="00B8434C">
        <w:rPr>
          <w:rFonts w:ascii="Times New Roman" w:hAnsi="Times New Roman" w:cs="Times New Roman"/>
          <w:sz w:val="28"/>
          <w:szCs w:val="28"/>
        </w:rPr>
        <w:t>за весь период</w:t>
      </w:r>
      <w:r>
        <w:rPr>
          <w:rFonts w:ascii="Times New Roman" w:hAnsi="Times New Roman" w:cs="Times New Roman"/>
          <w:sz w:val="28"/>
          <w:szCs w:val="28"/>
        </w:rPr>
        <w:t xml:space="preserve"> реализации Программы – </w:t>
      </w:r>
      <w:r w:rsidR="007A324D">
        <w:rPr>
          <w:rFonts w:ascii="Times New Roman" w:hAnsi="Times New Roman" w:cs="Times New Roman"/>
          <w:sz w:val="28"/>
          <w:szCs w:val="28"/>
        </w:rPr>
        <w:t>153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1250"/>
        <w:gridCol w:w="991"/>
        <w:gridCol w:w="991"/>
        <w:gridCol w:w="986"/>
      </w:tblGrid>
      <w:tr w:rsidR="007B50CB" w:rsidTr="007A324D">
        <w:tc>
          <w:tcPr>
            <w:tcW w:w="5353" w:type="dxa"/>
            <w:vMerge w:val="restart"/>
            <w:vAlign w:val="center"/>
          </w:tcPr>
          <w:p w:rsidR="007B50CB" w:rsidRDefault="007B50CB" w:rsidP="00533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 w:val="restart"/>
            <w:vAlign w:val="center"/>
          </w:tcPr>
          <w:p w:rsidR="007B50CB" w:rsidRDefault="007B50CB" w:rsidP="00533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968" w:type="dxa"/>
            <w:gridSpan w:val="3"/>
            <w:vAlign w:val="center"/>
          </w:tcPr>
          <w:p w:rsidR="007B50CB" w:rsidRDefault="007B50CB" w:rsidP="00533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</w:tr>
      <w:tr w:rsidR="007B50CB" w:rsidTr="007A324D">
        <w:tc>
          <w:tcPr>
            <w:tcW w:w="5353" w:type="dxa"/>
            <w:vMerge/>
            <w:vAlign w:val="center"/>
          </w:tcPr>
          <w:p w:rsidR="007B50CB" w:rsidRDefault="007B50CB" w:rsidP="00533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  <w:vAlign w:val="center"/>
          </w:tcPr>
          <w:p w:rsidR="007B50CB" w:rsidRDefault="007B50CB" w:rsidP="00533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Align w:val="center"/>
          </w:tcPr>
          <w:p w:rsidR="007B50CB" w:rsidRDefault="0080458D" w:rsidP="00533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7B50C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91" w:type="dxa"/>
            <w:vAlign w:val="center"/>
          </w:tcPr>
          <w:p w:rsidR="007B50CB" w:rsidRDefault="007B50CB" w:rsidP="00804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045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86" w:type="dxa"/>
            <w:vAlign w:val="center"/>
          </w:tcPr>
          <w:p w:rsidR="007B50CB" w:rsidRDefault="007B50CB" w:rsidP="00804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045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7B50CB" w:rsidTr="007A324D">
        <w:tc>
          <w:tcPr>
            <w:tcW w:w="5353" w:type="dxa"/>
            <w:vAlign w:val="center"/>
          </w:tcPr>
          <w:p w:rsidR="007B50CB" w:rsidRDefault="007A324D" w:rsidP="007B5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ск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r w:rsidR="007B50C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End"/>
            <w:r w:rsidR="007B50CB">
              <w:rPr>
                <w:rFonts w:ascii="Times New Roman" w:hAnsi="Times New Roman" w:cs="Times New Roman"/>
                <w:sz w:val="28"/>
                <w:szCs w:val="28"/>
              </w:rPr>
              <w:t>Борзинское»</w:t>
            </w:r>
          </w:p>
        </w:tc>
        <w:tc>
          <w:tcPr>
            <w:tcW w:w="1250" w:type="dxa"/>
            <w:vAlign w:val="center"/>
          </w:tcPr>
          <w:p w:rsidR="007B50CB" w:rsidRPr="007A324D" w:rsidRDefault="007A324D" w:rsidP="007A3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24D">
              <w:rPr>
                <w:rFonts w:ascii="Times New Roman" w:hAnsi="Times New Roman" w:cs="Times New Roman"/>
                <w:sz w:val="28"/>
                <w:szCs w:val="28"/>
              </w:rPr>
              <w:t>1 530,0</w:t>
            </w:r>
          </w:p>
        </w:tc>
        <w:tc>
          <w:tcPr>
            <w:tcW w:w="991" w:type="dxa"/>
            <w:vAlign w:val="center"/>
          </w:tcPr>
          <w:p w:rsidR="007B50CB" w:rsidRPr="007B50CB" w:rsidRDefault="007A324D" w:rsidP="00533E8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A324D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  <w:r w:rsidR="007B50CB" w:rsidRPr="007A324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1" w:type="dxa"/>
            <w:vAlign w:val="center"/>
          </w:tcPr>
          <w:p w:rsidR="007B50CB" w:rsidRPr="007B50CB" w:rsidRDefault="007A324D" w:rsidP="00533E8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A324D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  <w:r w:rsidR="007B50CB" w:rsidRPr="007A324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86" w:type="dxa"/>
            <w:vAlign w:val="center"/>
          </w:tcPr>
          <w:p w:rsidR="007B50CB" w:rsidRPr="007B50CB" w:rsidRDefault="007A324D" w:rsidP="00533E8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A324D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  <w:r w:rsidR="007B50CB" w:rsidRPr="007A324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7B50CB" w:rsidRDefault="007B50CB" w:rsidP="007B50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E81" w:rsidRDefault="00533E81" w:rsidP="00533E8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6. Организация управления и механизм реализации Программы</w:t>
      </w:r>
    </w:p>
    <w:p w:rsidR="00533E81" w:rsidRDefault="00533E81" w:rsidP="00533E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ского поселения «Борзинское» осуществляет текущее управление реализацией Программы, координирует деятельность Программы, проводит анализ по реализации мероприятий Программы. Готовит ежегодно в установленном порядке предложения по уточнению перечня программных мероприятий на очередной финансовый год и уточняет механизм реализации Программы. В ходе подготовки ежегодного отчета проводит анализ достигнутых результатов по реализации Программы.</w:t>
      </w:r>
    </w:p>
    <w:p w:rsidR="00533E81" w:rsidRDefault="00533E81" w:rsidP="00533E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урирование и координация важнейших направлений работ по настоящей Программе осуществляется </w:t>
      </w:r>
      <w:r w:rsidR="00B656E7">
        <w:rPr>
          <w:rFonts w:ascii="Times New Roman" w:hAnsi="Times New Roman" w:cs="Times New Roman"/>
          <w:sz w:val="28"/>
          <w:szCs w:val="28"/>
        </w:rPr>
        <w:t>отделом по социальной, организационно-правовой и кадровой рабо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3E81" w:rsidRDefault="00533E81" w:rsidP="00533E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 реализации Программы представляет собой скоординированные действия, направленные на совершенствование многоуровневой системы профилактики правонарушений, оздоровление криминальной ситуации в гор</w:t>
      </w:r>
      <w:r w:rsidR="00B656E7">
        <w:rPr>
          <w:rFonts w:ascii="Times New Roman" w:hAnsi="Times New Roman" w:cs="Times New Roman"/>
          <w:sz w:val="28"/>
          <w:szCs w:val="28"/>
        </w:rPr>
        <w:t>одском поселении «Борзинско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33E81" w:rsidRDefault="00533E81" w:rsidP="00533E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E81" w:rsidRDefault="00533E81" w:rsidP="00533E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7. Ожидаемые результаты выполнения Программы</w:t>
      </w:r>
    </w:p>
    <w:p w:rsidR="00533E81" w:rsidRDefault="00533E81" w:rsidP="00533E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E81" w:rsidRDefault="00A8393F" w:rsidP="00EE6A3C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33E81">
        <w:rPr>
          <w:rFonts w:ascii="Times New Roman" w:hAnsi="Times New Roman" w:cs="Times New Roman"/>
          <w:sz w:val="28"/>
          <w:szCs w:val="28"/>
        </w:rPr>
        <w:t>Реализация Программы позволит:</w:t>
      </w:r>
    </w:p>
    <w:p w:rsidR="00533E81" w:rsidRDefault="00533E81" w:rsidP="00EE6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сить эффективность системы социальной профилактики правонарушений, привлечь к организации деятельности по предупреждению правонарушений предприятия, учреждения, организации всех форм собственности, а также общественные организации;</w:t>
      </w:r>
    </w:p>
    <w:p w:rsidR="007870D2" w:rsidRDefault="007870D2" w:rsidP="00EE6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нормативное правовое регулирование профилактики правонарушений;</w:t>
      </w:r>
    </w:p>
    <w:p w:rsidR="00533E81" w:rsidRDefault="00533E81" w:rsidP="00EE6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учшить информационное обеспечение деятельности государственных органов и общественных организаций по обеспечению охраны общественного порядка на терр</w:t>
      </w:r>
      <w:r w:rsidR="00B656E7">
        <w:rPr>
          <w:rFonts w:ascii="Times New Roman" w:hAnsi="Times New Roman" w:cs="Times New Roman"/>
          <w:sz w:val="28"/>
          <w:szCs w:val="28"/>
        </w:rPr>
        <w:t>итории городского поселения «Борзинское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870D2" w:rsidRDefault="007870D2" w:rsidP="00EE6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ьшить общее число совершаемых преступлений;</w:t>
      </w:r>
    </w:p>
    <w:p w:rsidR="00533E81" w:rsidRDefault="00533E81" w:rsidP="00EE6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доровить обстановку в общественных местах, в том числе на улицах;</w:t>
      </w:r>
    </w:p>
    <w:p w:rsidR="007870D2" w:rsidRDefault="007870D2" w:rsidP="00EE6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зить уровень рецидивной и бытовой преступности;</w:t>
      </w:r>
    </w:p>
    <w:p w:rsidR="00533E81" w:rsidRDefault="00EE6A3C" w:rsidP="00EE6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3E81">
        <w:rPr>
          <w:rFonts w:ascii="Times New Roman" w:hAnsi="Times New Roman" w:cs="Times New Roman"/>
          <w:sz w:val="28"/>
          <w:szCs w:val="28"/>
        </w:rPr>
        <w:t>улучшить профилактику правонарушений в среде несовершеннолетних и молодежи;</w:t>
      </w:r>
    </w:p>
    <w:p w:rsidR="007870D2" w:rsidRDefault="007870D2" w:rsidP="00EE6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зить количество дорожно-транспортных происшествий и тяжесть их последствий;</w:t>
      </w:r>
    </w:p>
    <w:p w:rsidR="007870D2" w:rsidRDefault="007870D2" w:rsidP="00EE6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репление межнациональных связей, проживающих на территории городского поселения «Борзинское»;</w:t>
      </w:r>
    </w:p>
    <w:p w:rsidR="004A638C" w:rsidRDefault="004A638C" w:rsidP="00EE6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е национально-этнической толерантности, как одного из инструментов борьбы с экстремизмом; </w:t>
      </w:r>
    </w:p>
    <w:p w:rsidR="00533E81" w:rsidRDefault="00533E81" w:rsidP="00EE6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зить количество преступлений, связанных с незаконным оборотом наркотических и психотропных веществ;</w:t>
      </w:r>
    </w:p>
    <w:p w:rsidR="00B656E7" w:rsidRDefault="00B656E7" w:rsidP="00EE6A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B656E7" w:rsidRDefault="00B656E7" w:rsidP="00EE6A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EC167A" w:rsidRDefault="00EC167A" w:rsidP="00EE6A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EC167A" w:rsidRDefault="00EC167A" w:rsidP="00533E8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sectPr w:rsidR="00EC167A" w:rsidSect="00DF025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C167A" w:rsidRDefault="00EC167A" w:rsidP="00533E8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EC167A" w:rsidRDefault="00EC167A" w:rsidP="00EC167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8. Перечень мероприятий Программы</w:t>
      </w:r>
    </w:p>
    <w:p w:rsidR="00EC167A" w:rsidRDefault="00EC167A" w:rsidP="00EC16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2268"/>
        <w:gridCol w:w="1559"/>
        <w:gridCol w:w="1985"/>
        <w:gridCol w:w="1701"/>
        <w:gridCol w:w="992"/>
        <w:gridCol w:w="992"/>
        <w:gridCol w:w="993"/>
      </w:tblGrid>
      <w:tr w:rsidR="00EC167A" w:rsidTr="00EC167A">
        <w:tc>
          <w:tcPr>
            <w:tcW w:w="709" w:type="dxa"/>
            <w:vMerge w:val="restart"/>
            <w:vAlign w:val="center"/>
          </w:tcPr>
          <w:p w:rsidR="00EC167A" w:rsidRPr="005575CD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C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vMerge w:val="restart"/>
            <w:vAlign w:val="center"/>
          </w:tcPr>
          <w:p w:rsidR="00EC167A" w:rsidRPr="005575CD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C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8" w:type="dxa"/>
            <w:vMerge w:val="restart"/>
            <w:vAlign w:val="center"/>
          </w:tcPr>
          <w:p w:rsidR="00EC167A" w:rsidRPr="005575CD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CD">
              <w:rPr>
                <w:rFonts w:ascii="Times New Roman" w:hAnsi="Times New Roman" w:cs="Times New Roman"/>
                <w:sz w:val="24"/>
                <w:szCs w:val="24"/>
              </w:rPr>
              <w:t>Исполнитель мероприятий</w:t>
            </w:r>
          </w:p>
        </w:tc>
        <w:tc>
          <w:tcPr>
            <w:tcW w:w="1559" w:type="dxa"/>
            <w:vMerge w:val="restart"/>
            <w:vAlign w:val="center"/>
          </w:tcPr>
          <w:p w:rsidR="00EC167A" w:rsidRPr="005575CD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CD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1985" w:type="dxa"/>
            <w:vMerge w:val="restart"/>
            <w:vAlign w:val="center"/>
          </w:tcPr>
          <w:p w:rsidR="00EC167A" w:rsidRPr="005575CD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CD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678" w:type="dxa"/>
            <w:gridSpan w:val="4"/>
            <w:vAlign w:val="center"/>
          </w:tcPr>
          <w:p w:rsidR="00EC167A" w:rsidRPr="005575CD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CD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рограммы (руб.)</w:t>
            </w:r>
          </w:p>
        </w:tc>
      </w:tr>
      <w:tr w:rsidR="00EC167A" w:rsidTr="00EC167A">
        <w:tc>
          <w:tcPr>
            <w:tcW w:w="709" w:type="dxa"/>
            <w:vMerge/>
            <w:vAlign w:val="center"/>
          </w:tcPr>
          <w:p w:rsidR="00EC167A" w:rsidRPr="005575CD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EC167A" w:rsidRPr="005575CD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C167A" w:rsidRPr="005575CD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C167A" w:rsidRPr="005575CD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167A" w:rsidRPr="005575CD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167A" w:rsidRPr="005575CD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C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EC167A" w:rsidRPr="005575CD" w:rsidRDefault="00174448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="00EC167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vAlign w:val="center"/>
          </w:tcPr>
          <w:p w:rsidR="00EC167A" w:rsidRPr="005575CD" w:rsidRDefault="00174448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EC167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  <w:vAlign w:val="center"/>
          </w:tcPr>
          <w:p w:rsidR="00EC167A" w:rsidRPr="005575CD" w:rsidRDefault="00174448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EC167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C167A" w:rsidTr="00EC167A">
        <w:tc>
          <w:tcPr>
            <w:tcW w:w="709" w:type="dxa"/>
            <w:vAlign w:val="center"/>
          </w:tcPr>
          <w:p w:rsidR="00EC167A" w:rsidRPr="005575CD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EC167A" w:rsidRPr="005575CD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EC167A" w:rsidRPr="005575CD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EC167A" w:rsidRPr="005575CD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EC167A" w:rsidRPr="005575CD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EC167A" w:rsidRPr="005575CD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EC167A" w:rsidRPr="005575CD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EC167A" w:rsidRPr="005575CD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EC167A" w:rsidRPr="005575CD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C167A" w:rsidTr="00EC167A">
        <w:tc>
          <w:tcPr>
            <w:tcW w:w="15735" w:type="dxa"/>
            <w:gridSpan w:val="9"/>
            <w:vAlign w:val="center"/>
          </w:tcPr>
          <w:p w:rsidR="00EC167A" w:rsidRPr="000B410D" w:rsidRDefault="00EC167A" w:rsidP="00EC167A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е обеспечение профилактики преступлений и правонарушений</w:t>
            </w:r>
          </w:p>
        </w:tc>
      </w:tr>
      <w:tr w:rsidR="00EC167A" w:rsidTr="00EC167A">
        <w:tc>
          <w:tcPr>
            <w:tcW w:w="709" w:type="dxa"/>
            <w:vAlign w:val="center"/>
          </w:tcPr>
          <w:p w:rsidR="00EC167A" w:rsidRPr="005575CD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536" w:type="dxa"/>
            <w:vAlign w:val="center"/>
          </w:tcPr>
          <w:p w:rsidR="00EC167A" w:rsidRPr="005575CD" w:rsidRDefault="00EC167A" w:rsidP="00EC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аботы комиссии по безопасности дорожного движения администрации городского поселения «Борзинское»</w:t>
            </w:r>
          </w:p>
        </w:tc>
        <w:tc>
          <w:tcPr>
            <w:tcW w:w="2268" w:type="dxa"/>
            <w:vAlign w:val="center"/>
          </w:tcPr>
          <w:p w:rsidR="00EC167A" w:rsidRPr="005575CD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Борзинское»</w:t>
            </w:r>
          </w:p>
        </w:tc>
        <w:tc>
          <w:tcPr>
            <w:tcW w:w="1559" w:type="dxa"/>
            <w:vAlign w:val="center"/>
          </w:tcPr>
          <w:p w:rsidR="00EC167A" w:rsidRPr="005575CD" w:rsidRDefault="0080458D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  <w:r w:rsidR="00EC167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985" w:type="dxa"/>
            <w:vAlign w:val="center"/>
          </w:tcPr>
          <w:p w:rsidR="00EC167A" w:rsidRPr="005575CD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vAlign w:val="center"/>
          </w:tcPr>
          <w:p w:rsidR="00EC167A" w:rsidRPr="005575CD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C167A" w:rsidRPr="005575CD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C167A" w:rsidRPr="005575CD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EC167A" w:rsidRPr="005575CD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C167A" w:rsidTr="00EC167A">
        <w:tc>
          <w:tcPr>
            <w:tcW w:w="709" w:type="dxa"/>
            <w:vAlign w:val="center"/>
          </w:tcPr>
          <w:p w:rsidR="00EC167A" w:rsidRPr="005575CD" w:rsidRDefault="00F163C2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EC1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:rsidR="00EC167A" w:rsidRPr="005575CD" w:rsidRDefault="00EC167A" w:rsidP="00A83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ониторинга по оценке </w:t>
            </w:r>
            <w:r w:rsidR="00A8393F">
              <w:rPr>
                <w:rFonts w:ascii="Times New Roman" w:hAnsi="Times New Roman" w:cs="Times New Roman"/>
                <w:sz w:val="24"/>
                <w:szCs w:val="24"/>
              </w:rPr>
              <w:t>криминогенн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родском поселении «Борзинское», о ее влиянии на рост числа преступлений и иных правонарушений, на состояние преступности среди подростков и молодежи</w:t>
            </w:r>
          </w:p>
        </w:tc>
        <w:tc>
          <w:tcPr>
            <w:tcW w:w="2268" w:type="dxa"/>
            <w:vAlign w:val="center"/>
          </w:tcPr>
          <w:p w:rsidR="00EC167A" w:rsidRPr="005575CD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Борзинское»</w:t>
            </w:r>
          </w:p>
        </w:tc>
        <w:tc>
          <w:tcPr>
            <w:tcW w:w="1559" w:type="dxa"/>
            <w:vAlign w:val="center"/>
          </w:tcPr>
          <w:p w:rsidR="00EC167A" w:rsidRPr="005575CD" w:rsidRDefault="0080458D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  <w:r w:rsidR="00EC167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985" w:type="dxa"/>
            <w:vAlign w:val="center"/>
          </w:tcPr>
          <w:p w:rsidR="00EC167A" w:rsidRPr="005575CD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vAlign w:val="center"/>
          </w:tcPr>
          <w:p w:rsidR="00EC167A" w:rsidRPr="005575CD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C167A" w:rsidRPr="005575CD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C167A" w:rsidRPr="005575CD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EC167A" w:rsidRPr="005575CD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C167A" w:rsidTr="00EC167A">
        <w:tc>
          <w:tcPr>
            <w:tcW w:w="15735" w:type="dxa"/>
            <w:gridSpan w:val="9"/>
            <w:vAlign w:val="center"/>
          </w:tcPr>
          <w:p w:rsidR="00EC167A" w:rsidRPr="00AB027B" w:rsidRDefault="00EC167A" w:rsidP="00EC167A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ка правонарушений среди лиц, проповедующих </w:t>
            </w:r>
            <w:r w:rsidR="00833FCE">
              <w:rPr>
                <w:rFonts w:ascii="Times New Roman" w:hAnsi="Times New Roman" w:cs="Times New Roman"/>
                <w:b/>
                <w:sz w:val="24"/>
                <w:szCs w:val="24"/>
              </w:rPr>
              <w:t>экстремиз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подготавливающих и замышляющих совершение террористических актов</w:t>
            </w:r>
          </w:p>
        </w:tc>
      </w:tr>
      <w:tr w:rsidR="00EC167A" w:rsidTr="00EC167A">
        <w:tc>
          <w:tcPr>
            <w:tcW w:w="709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536" w:type="dxa"/>
            <w:vAlign w:val="center"/>
          </w:tcPr>
          <w:p w:rsidR="00EC167A" w:rsidRDefault="00EC167A" w:rsidP="00EC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информирование граждан о действиях при угрозе возникновения террористических актов в местах массового пребывания</w:t>
            </w:r>
          </w:p>
        </w:tc>
        <w:tc>
          <w:tcPr>
            <w:tcW w:w="2268" w:type="dxa"/>
            <w:vAlign w:val="center"/>
          </w:tcPr>
          <w:p w:rsidR="00EC167A" w:rsidRDefault="00EC167A" w:rsidP="00833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</w:t>
            </w:r>
            <w:r w:rsidR="00833FCE">
              <w:rPr>
                <w:rFonts w:ascii="Times New Roman" w:hAnsi="Times New Roman" w:cs="Times New Roman"/>
                <w:sz w:val="24"/>
                <w:szCs w:val="24"/>
              </w:rPr>
              <w:t>Борзи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EC167A" w:rsidRDefault="0080458D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  <w:r w:rsidR="00EC167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985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C167A" w:rsidTr="00EC167A">
        <w:tc>
          <w:tcPr>
            <w:tcW w:w="709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536" w:type="dxa"/>
            <w:vAlign w:val="center"/>
          </w:tcPr>
          <w:p w:rsidR="00EC167A" w:rsidRDefault="00EC167A" w:rsidP="00EC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мер по усилению антитеррористической защищенности потенциально опасных объектов, мест массового пребывания людей и объектов жизнеобеспечения</w:t>
            </w:r>
          </w:p>
        </w:tc>
        <w:tc>
          <w:tcPr>
            <w:tcW w:w="2268" w:type="dxa"/>
            <w:vAlign w:val="center"/>
          </w:tcPr>
          <w:p w:rsidR="00EC167A" w:rsidRDefault="00EC167A" w:rsidP="00833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</w:t>
            </w:r>
            <w:r w:rsidR="00833FCE">
              <w:rPr>
                <w:rFonts w:ascii="Times New Roman" w:hAnsi="Times New Roman" w:cs="Times New Roman"/>
                <w:sz w:val="24"/>
                <w:szCs w:val="24"/>
              </w:rPr>
              <w:t>Борзи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EC167A" w:rsidRDefault="0080458D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  <w:r w:rsidR="00EC167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985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C167A" w:rsidTr="00EC167A">
        <w:tc>
          <w:tcPr>
            <w:tcW w:w="709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536" w:type="dxa"/>
            <w:vAlign w:val="center"/>
          </w:tcPr>
          <w:p w:rsidR="00EC167A" w:rsidRDefault="00EC167A" w:rsidP="00EC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остояния работы по противодействию терроризму и экстремизму, полноты и своеврем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я в этом направлений предупредительно – профилактических мер.</w:t>
            </w:r>
          </w:p>
        </w:tc>
        <w:tc>
          <w:tcPr>
            <w:tcW w:w="2268" w:type="dxa"/>
            <w:vAlign w:val="center"/>
          </w:tcPr>
          <w:p w:rsidR="00EC167A" w:rsidRDefault="00EC167A" w:rsidP="00833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город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833FCE">
              <w:rPr>
                <w:rFonts w:ascii="Times New Roman" w:hAnsi="Times New Roman" w:cs="Times New Roman"/>
                <w:sz w:val="24"/>
                <w:szCs w:val="24"/>
              </w:rPr>
              <w:t>Борзи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EC167A" w:rsidRDefault="0080458D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2022</w:t>
            </w:r>
            <w:r w:rsidR="00EC167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985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C167A" w:rsidTr="00EC167A">
        <w:tc>
          <w:tcPr>
            <w:tcW w:w="709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536" w:type="dxa"/>
            <w:vAlign w:val="center"/>
          </w:tcPr>
          <w:p w:rsidR="00EC167A" w:rsidRDefault="00EC167A" w:rsidP="00EC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егулярного проведения профилактических мероприятий в местах неформального общения молодежи в целях предупреждения фактов зарождения националистического и религиозного </w:t>
            </w:r>
            <w:r w:rsidR="00833FCE">
              <w:rPr>
                <w:rFonts w:ascii="Times New Roman" w:hAnsi="Times New Roman" w:cs="Times New Roman"/>
                <w:sz w:val="24"/>
                <w:szCs w:val="24"/>
              </w:rPr>
              <w:t>экстрем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EC167A" w:rsidRDefault="00EC167A" w:rsidP="00833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</w:t>
            </w:r>
            <w:r w:rsidR="00833FCE">
              <w:rPr>
                <w:rFonts w:ascii="Times New Roman" w:hAnsi="Times New Roman" w:cs="Times New Roman"/>
                <w:sz w:val="24"/>
                <w:szCs w:val="24"/>
              </w:rPr>
              <w:t>Борзи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EC167A" w:rsidRDefault="0080458D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  <w:r w:rsidR="00EC167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985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C167A" w:rsidTr="00EC167A">
        <w:tc>
          <w:tcPr>
            <w:tcW w:w="15735" w:type="dxa"/>
            <w:gridSpan w:val="9"/>
            <w:vAlign w:val="center"/>
          </w:tcPr>
          <w:p w:rsidR="00EC167A" w:rsidRPr="00C52305" w:rsidRDefault="00EC167A" w:rsidP="00EC167A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правонарушений, связанных с незаконным оборотом наркотиков</w:t>
            </w:r>
          </w:p>
        </w:tc>
      </w:tr>
      <w:tr w:rsidR="00EC167A" w:rsidTr="00EC167A">
        <w:tc>
          <w:tcPr>
            <w:tcW w:w="709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536" w:type="dxa"/>
            <w:vAlign w:val="center"/>
          </w:tcPr>
          <w:p w:rsidR="00EE6A3C" w:rsidRDefault="00EE6A3C" w:rsidP="00EC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оперативный обмен данными в целях раннего выявления наркотической зависимости у населения</w:t>
            </w:r>
          </w:p>
        </w:tc>
        <w:tc>
          <w:tcPr>
            <w:tcW w:w="2268" w:type="dxa"/>
            <w:vAlign w:val="center"/>
          </w:tcPr>
          <w:p w:rsidR="00EC167A" w:rsidRDefault="00EC167A" w:rsidP="00833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</w:t>
            </w:r>
            <w:r w:rsidR="00833FCE">
              <w:rPr>
                <w:rFonts w:ascii="Times New Roman" w:hAnsi="Times New Roman" w:cs="Times New Roman"/>
                <w:sz w:val="24"/>
                <w:szCs w:val="24"/>
              </w:rPr>
              <w:t>Борзи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EC167A" w:rsidRDefault="0080458D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  <w:r w:rsidR="00EC167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985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C167A" w:rsidTr="00EC167A">
        <w:tc>
          <w:tcPr>
            <w:tcW w:w="15735" w:type="dxa"/>
            <w:gridSpan w:val="9"/>
            <w:vAlign w:val="center"/>
          </w:tcPr>
          <w:p w:rsidR="00EC167A" w:rsidRPr="00F93A2D" w:rsidRDefault="00EC167A" w:rsidP="00EC167A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правонарушений среди лиц, освободившихся из мест лишения свободы</w:t>
            </w:r>
          </w:p>
        </w:tc>
      </w:tr>
      <w:tr w:rsidR="00EC167A" w:rsidTr="00EC167A">
        <w:tc>
          <w:tcPr>
            <w:tcW w:w="709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536" w:type="dxa"/>
            <w:vAlign w:val="center"/>
          </w:tcPr>
          <w:p w:rsidR="00EC167A" w:rsidRDefault="00EC167A" w:rsidP="00EC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работу по социальной реабилитации и адаптации лиц, освободившихся из мест лишения свободы:</w:t>
            </w:r>
          </w:p>
          <w:p w:rsidR="00EC167A" w:rsidRDefault="00EC167A" w:rsidP="00EC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казание содействия в бытовом устройстве;</w:t>
            </w:r>
          </w:p>
          <w:p w:rsidR="00EC167A" w:rsidRDefault="00EC167A" w:rsidP="00EC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казание содействия в трудоустройстве</w:t>
            </w:r>
          </w:p>
          <w:p w:rsidR="00EC167A" w:rsidRDefault="00EC167A" w:rsidP="00EC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казание содействия в повышении образовательного уровня</w:t>
            </w:r>
          </w:p>
        </w:tc>
        <w:tc>
          <w:tcPr>
            <w:tcW w:w="2268" w:type="dxa"/>
            <w:vAlign w:val="center"/>
          </w:tcPr>
          <w:p w:rsidR="00EC167A" w:rsidRDefault="00EC167A" w:rsidP="00833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</w:t>
            </w:r>
            <w:r w:rsidR="00833FCE">
              <w:rPr>
                <w:rFonts w:ascii="Times New Roman" w:hAnsi="Times New Roman" w:cs="Times New Roman"/>
                <w:sz w:val="24"/>
                <w:szCs w:val="24"/>
              </w:rPr>
              <w:t>Борзи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EC167A" w:rsidRDefault="0080458D" w:rsidP="008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C167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167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985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C167A" w:rsidTr="00EC167A">
        <w:tc>
          <w:tcPr>
            <w:tcW w:w="709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536" w:type="dxa"/>
            <w:vAlign w:val="center"/>
          </w:tcPr>
          <w:p w:rsidR="00EC167A" w:rsidRDefault="00EC167A" w:rsidP="007C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в бытовом, трудовом устройстве несовершеннолетних, освобожденных из учреждений уголовно – исполнительной системы или вернувшихся из специальных </w:t>
            </w:r>
            <w:proofErr w:type="spellStart"/>
            <w:r w:rsidR="007C4B37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="007C4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воспитательных учреждений, а также условно – осужденных несовершеннолетних</w:t>
            </w:r>
          </w:p>
        </w:tc>
        <w:tc>
          <w:tcPr>
            <w:tcW w:w="2268" w:type="dxa"/>
            <w:vAlign w:val="center"/>
          </w:tcPr>
          <w:p w:rsidR="00EC167A" w:rsidRDefault="00EC167A" w:rsidP="00833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</w:t>
            </w:r>
            <w:r w:rsidR="00833FCE">
              <w:rPr>
                <w:rFonts w:ascii="Times New Roman" w:hAnsi="Times New Roman" w:cs="Times New Roman"/>
                <w:sz w:val="24"/>
                <w:szCs w:val="24"/>
              </w:rPr>
              <w:t>Борзи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EC167A" w:rsidRDefault="0080458D" w:rsidP="008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C167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167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985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C167A" w:rsidTr="00EC167A">
        <w:tc>
          <w:tcPr>
            <w:tcW w:w="15735" w:type="dxa"/>
            <w:gridSpan w:val="9"/>
            <w:vAlign w:val="center"/>
          </w:tcPr>
          <w:p w:rsidR="007C4B37" w:rsidRPr="007C4B37" w:rsidRDefault="007C4B37" w:rsidP="007C4B37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167A" w:rsidRPr="005C0ACB" w:rsidRDefault="00EC167A" w:rsidP="008F726C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филактика правон</w:t>
            </w:r>
            <w:r w:rsidR="008F726C">
              <w:rPr>
                <w:rFonts w:ascii="Times New Roman" w:hAnsi="Times New Roman" w:cs="Times New Roman"/>
                <w:b/>
                <w:sz w:val="24"/>
                <w:szCs w:val="24"/>
              </w:rPr>
              <w:t>арушений в общественных местах,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ч. на улицах</w:t>
            </w:r>
            <w:r w:rsidR="008365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C167A" w:rsidTr="00EC167A">
        <w:tc>
          <w:tcPr>
            <w:tcW w:w="709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4536" w:type="dxa"/>
            <w:vAlign w:val="center"/>
          </w:tcPr>
          <w:p w:rsidR="00EC167A" w:rsidRDefault="00EC167A" w:rsidP="00833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на регулярной основе взаимный обмен имеющейся информации о криминогенных местах на территории городского поселения «</w:t>
            </w:r>
            <w:r w:rsidR="00833FCE">
              <w:rPr>
                <w:rFonts w:ascii="Times New Roman" w:hAnsi="Times New Roman" w:cs="Times New Roman"/>
                <w:sz w:val="24"/>
                <w:szCs w:val="24"/>
              </w:rPr>
              <w:t>Борзи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 Проводить отработку данных мест с участием участковых инспекторов милиции, инспекторов по делам несовершеннолетних</w:t>
            </w:r>
          </w:p>
        </w:tc>
        <w:tc>
          <w:tcPr>
            <w:tcW w:w="2268" w:type="dxa"/>
            <w:vAlign w:val="center"/>
          </w:tcPr>
          <w:p w:rsidR="00EC167A" w:rsidRDefault="008F726C" w:rsidP="00833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Борзинское»</w:t>
            </w:r>
          </w:p>
        </w:tc>
        <w:tc>
          <w:tcPr>
            <w:tcW w:w="1559" w:type="dxa"/>
            <w:vAlign w:val="center"/>
          </w:tcPr>
          <w:p w:rsidR="00EC167A" w:rsidRDefault="0080458D" w:rsidP="008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C167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167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985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C167A" w:rsidTr="00EC167A">
        <w:tc>
          <w:tcPr>
            <w:tcW w:w="709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536" w:type="dxa"/>
            <w:vAlign w:val="center"/>
          </w:tcPr>
          <w:p w:rsidR="00EE6A3C" w:rsidRDefault="00EE6A3C" w:rsidP="00EC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учебных мероприятий со школьниками по изучению основ безопасности дорожного движения</w:t>
            </w:r>
          </w:p>
        </w:tc>
        <w:tc>
          <w:tcPr>
            <w:tcW w:w="2268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</w:t>
            </w:r>
            <w:r w:rsidR="00833FCE">
              <w:rPr>
                <w:rFonts w:ascii="Times New Roman" w:hAnsi="Times New Roman" w:cs="Times New Roman"/>
                <w:sz w:val="24"/>
                <w:szCs w:val="24"/>
              </w:rPr>
              <w:t>Борзи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167A" w:rsidRDefault="0080458D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  <w:r w:rsidR="00EC167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985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36571" w:rsidTr="00EC167A">
        <w:tc>
          <w:tcPr>
            <w:tcW w:w="709" w:type="dxa"/>
            <w:vAlign w:val="center"/>
          </w:tcPr>
          <w:p w:rsidR="00836571" w:rsidRDefault="00836571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4536" w:type="dxa"/>
            <w:vAlign w:val="center"/>
          </w:tcPr>
          <w:p w:rsidR="00F163C2" w:rsidRDefault="00F163C2" w:rsidP="00836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еханизмов привлечения управляющих компаний, товариществ собственников жилья, к проведению мероприятий по предупреждению правонарушений среди населения по месту жительства</w:t>
            </w:r>
          </w:p>
          <w:p w:rsidR="00836571" w:rsidRDefault="00836571" w:rsidP="00F16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36571" w:rsidRDefault="00836571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Борзинское»</w:t>
            </w:r>
          </w:p>
        </w:tc>
        <w:tc>
          <w:tcPr>
            <w:tcW w:w="1559" w:type="dxa"/>
            <w:vAlign w:val="center"/>
          </w:tcPr>
          <w:p w:rsidR="00836571" w:rsidRDefault="00836571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 гг.</w:t>
            </w:r>
          </w:p>
        </w:tc>
        <w:tc>
          <w:tcPr>
            <w:tcW w:w="1985" w:type="dxa"/>
            <w:vAlign w:val="center"/>
          </w:tcPr>
          <w:p w:rsidR="00836571" w:rsidRDefault="00836571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vAlign w:val="center"/>
          </w:tcPr>
          <w:p w:rsidR="00836571" w:rsidRDefault="00836571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36571" w:rsidRDefault="00836571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36571" w:rsidRDefault="00836571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836571" w:rsidRDefault="00836571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4CC" w:rsidTr="00EC167A">
        <w:tc>
          <w:tcPr>
            <w:tcW w:w="709" w:type="dxa"/>
            <w:vAlign w:val="center"/>
          </w:tcPr>
          <w:p w:rsidR="008574CC" w:rsidRDefault="008574CC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536" w:type="dxa"/>
            <w:vAlign w:val="center"/>
          </w:tcPr>
          <w:p w:rsidR="00093E74" w:rsidRDefault="00093E74" w:rsidP="00857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овать комплексные меры по стимулированию участия населения в деятельности общественных организаций правоохранительной направленности в форме добровольной народной дружины</w:t>
            </w:r>
          </w:p>
          <w:p w:rsidR="00093E74" w:rsidRPr="00874C8D" w:rsidRDefault="00093E74" w:rsidP="00857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574CC" w:rsidRDefault="008574CC" w:rsidP="00857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574CC" w:rsidRDefault="00093E74" w:rsidP="0085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Борзинское»</w:t>
            </w:r>
            <w:r w:rsidR="00857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8574CC" w:rsidRDefault="008574CC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 гг.</w:t>
            </w:r>
          </w:p>
        </w:tc>
        <w:tc>
          <w:tcPr>
            <w:tcW w:w="1985" w:type="dxa"/>
            <w:vAlign w:val="center"/>
          </w:tcPr>
          <w:p w:rsidR="008574CC" w:rsidRDefault="008574CC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vAlign w:val="center"/>
          </w:tcPr>
          <w:p w:rsidR="008574CC" w:rsidRDefault="008574CC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574CC" w:rsidRDefault="008574CC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574CC" w:rsidRDefault="008574CC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8574CC" w:rsidRDefault="008574CC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C167A" w:rsidTr="00EC167A">
        <w:tc>
          <w:tcPr>
            <w:tcW w:w="15735" w:type="dxa"/>
            <w:gridSpan w:val="9"/>
            <w:vAlign w:val="center"/>
          </w:tcPr>
          <w:p w:rsidR="00EC167A" w:rsidRPr="005475B6" w:rsidRDefault="00EC167A" w:rsidP="00EC167A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правонарушений, связанных с незаконным оборотом спирта и алкогольной продукции</w:t>
            </w:r>
          </w:p>
        </w:tc>
      </w:tr>
      <w:tr w:rsidR="00EC167A" w:rsidTr="00EC167A">
        <w:tc>
          <w:tcPr>
            <w:tcW w:w="709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4536" w:type="dxa"/>
            <w:vAlign w:val="center"/>
          </w:tcPr>
          <w:p w:rsidR="00EC167A" w:rsidRDefault="00EC167A" w:rsidP="00EC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проведении комплекса мероприятий по пресечению незаконного оборота спирта и алкогольной продукции</w:t>
            </w:r>
          </w:p>
        </w:tc>
        <w:tc>
          <w:tcPr>
            <w:tcW w:w="2268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</w:t>
            </w:r>
            <w:r w:rsidR="00833FCE">
              <w:rPr>
                <w:rFonts w:ascii="Times New Roman" w:hAnsi="Times New Roman" w:cs="Times New Roman"/>
                <w:sz w:val="24"/>
                <w:szCs w:val="24"/>
              </w:rPr>
              <w:t>Борзи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167A" w:rsidRDefault="0080458D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2022</w:t>
            </w:r>
            <w:r w:rsidR="00EC167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985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C167A" w:rsidTr="00EC167A">
        <w:tc>
          <w:tcPr>
            <w:tcW w:w="709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4536" w:type="dxa"/>
            <w:vAlign w:val="center"/>
          </w:tcPr>
          <w:p w:rsidR="00EC167A" w:rsidRDefault="00EC167A" w:rsidP="00EC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роприятий по выявлению торговых точек, продающих спиртосодержащую продукцию несовершеннолетним</w:t>
            </w:r>
          </w:p>
        </w:tc>
        <w:tc>
          <w:tcPr>
            <w:tcW w:w="2268" w:type="dxa"/>
            <w:vAlign w:val="center"/>
          </w:tcPr>
          <w:p w:rsidR="00EC167A" w:rsidRDefault="00093E74" w:rsidP="00833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Борзинское»</w:t>
            </w:r>
          </w:p>
        </w:tc>
        <w:tc>
          <w:tcPr>
            <w:tcW w:w="1559" w:type="dxa"/>
            <w:vAlign w:val="center"/>
          </w:tcPr>
          <w:p w:rsidR="00EC167A" w:rsidRDefault="0080458D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  <w:r w:rsidR="00EC167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985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C167A" w:rsidTr="00EC167A">
        <w:tc>
          <w:tcPr>
            <w:tcW w:w="15735" w:type="dxa"/>
            <w:gridSpan w:val="9"/>
            <w:vAlign w:val="center"/>
          </w:tcPr>
          <w:p w:rsidR="00EC167A" w:rsidRPr="004138B8" w:rsidRDefault="00EC167A" w:rsidP="00EC167A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правонарушений среди несовершеннолетних</w:t>
            </w:r>
          </w:p>
        </w:tc>
      </w:tr>
      <w:tr w:rsidR="00EC167A" w:rsidTr="00EC167A">
        <w:tc>
          <w:tcPr>
            <w:tcW w:w="709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4536" w:type="dxa"/>
            <w:vAlign w:val="center"/>
          </w:tcPr>
          <w:p w:rsidR="00EC167A" w:rsidRDefault="00EC167A" w:rsidP="00EC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дивидуальной профилактической работы с семьями, находящимися в СОП, несовершеннолетними, состоящими на учете в КДН и ЗП, ПДН ОМВД РФ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зи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2268" w:type="dxa"/>
            <w:vAlign w:val="center"/>
          </w:tcPr>
          <w:p w:rsidR="00EC167A" w:rsidRDefault="00EC167A" w:rsidP="00833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</w:t>
            </w:r>
            <w:r w:rsidR="00833FCE">
              <w:rPr>
                <w:rFonts w:ascii="Times New Roman" w:hAnsi="Times New Roman" w:cs="Times New Roman"/>
                <w:sz w:val="24"/>
                <w:szCs w:val="24"/>
              </w:rPr>
              <w:t>Борзи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EC167A" w:rsidRDefault="0080458D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  <w:r w:rsidR="00EC167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985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C167A" w:rsidRPr="00EB0318" w:rsidTr="007C4B37">
        <w:trPr>
          <w:trHeight w:val="4149"/>
        </w:trPr>
        <w:tc>
          <w:tcPr>
            <w:tcW w:w="709" w:type="dxa"/>
            <w:vAlign w:val="center"/>
          </w:tcPr>
          <w:p w:rsidR="00833FCE" w:rsidRDefault="00833FCE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FCE" w:rsidRDefault="00833FCE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536" w:type="dxa"/>
            <w:vAlign w:val="center"/>
          </w:tcPr>
          <w:p w:rsidR="00E431EB" w:rsidRPr="00836571" w:rsidRDefault="007C4B37" w:rsidP="00E43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</w:t>
            </w:r>
          </w:p>
          <w:p w:rsidR="00E431EB" w:rsidRPr="00836571" w:rsidRDefault="007C4B37" w:rsidP="00E43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-массовых,</w:t>
            </w:r>
          </w:p>
          <w:p w:rsidR="00E431EB" w:rsidRPr="00836571" w:rsidRDefault="00E431EB" w:rsidP="00E43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о-спортивных и</w:t>
            </w:r>
          </w:p>
          <w:p w:rsidR="00E431EB" w:rsidRPr="00836571" w:rsidRDefault="00E431EB" w:rsidP="00E43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итационно-пропагандистских</w:t>
            </w:r>
          </w:p>
          <w:p w:rsidR="00E431EB" w:rsidRPr="00836571" w:rsidRDefault="00E431EB" w:rsidP="00E43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й </w:t>
            </w:r>
            <w:r w:rsidR="007C4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и подростков «группы риска» </w:t>
            </w:r>
            <w:r w:rsidRPr="00836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партакиад,</w:t>
            </w:r>
          </w:p>
          <w:p w:rsidR="00E431EB" w:rsidRPr="00836571" w:rsidRDefault="00E431EB" w:rsidP="00E43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тивалей, летних и зимних игр,</w:t>
            </w:r>
          </w:p>
          <w:p w:rsidR="00E431EB" w:rsidRPr="00836571" w:rsidRDefault="00E431EB" w:rsidP="00E43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ходов и слетов, спортивных</w:t>
            </w:r>
          </w:p>
          <w:p w:rsidR="00E431EB" w:rsidRPr="00836571" w:rsidRDefault="00E431EB" w:rsidP="00E43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ов и вечеров, олимпиад,</w:t>
            </w:r>
          </w:p>
          <w:p w:rsidR="00E431EB" w:rsidRPr="00836571" w:rsidRDefault="00E431EB" w:rsidP="00E43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й, дней здоровья и спорта,</w:t>
            </w:r>
          </w:p>
          <w:p w:rsidR="00E431EB" w:rsidRPr="00836571" w:rsidRDefault="00E431EB" w:rsidP="00E43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евнований по профессионально-</w:t>
            </w:r>
          </w:p>
          <w:p w:rsidR="00E431EB" w:rsidRPr="00874C8D" w:rsidRDefault="00E431EB" w:rsidP="00E43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ой подготовке и т.д.)</w:t>
            </w:r>
          </w:p>
          <w:p w:rsidR="00EC167A" w:rsidRDefault="00EC167A" w:rsidP="00EC1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63C2" w:rsidRDefault="00F163C2" w:rsidP="00833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B37" w:rsidRDefault="007C4B37" w:rsidP="00833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B37" w:rsidRDefault="007C4B37" w:rsidP="00833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B37" w:rsidRDefault="007C4B37" w:rsidP="00833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B37" w:rsidRDefault="007C4B37" w:rsidP="00833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C2" w:rsidRDefault="00F163C2" w:rsidP="00833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ФК и С «Ол</w:t>
            </w:r>
            <w:r w:rsidR="00EB0318">
              <w:rPr>
                <w:rFonts w:ascii="Times New Roman" w:hAnsi="Times New Roman" w:cs="Times New Roman"/>
                <w:sz w:val="24"/>
                <w:szCs w:val="24"/>
              </w:rPr>
              <w:t>и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163C2" w:rsidRDefault="008574CC" w:rsidP="00833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Социально-культурный центр г. Борзя»</w:t>
            </w:r>
          </w:p>
          <w:p w:rsidR="00F163C2" w:rsidRDefault="00F163C2" w:rsidP="00833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C2" w:rsidRDefault="00F163C2" w:rsidP="00833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C2" w:rsidRDefault="00F163C2" w:rsidP="00833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C2" w:rsidRDefault="00F163C2" w:rsidP="00833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FCE" w:rsidRDefault="00833FCE" w:rsidP="00833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FCE" w:rsidRDefault="00833FCE" w:rsidP="00833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FCE" w:rsidRDefault="00833FCE" w:rsidP="00833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167A" w:rsidRDefault="0080458D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  <w:r w:rsidR="008F726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985" w:type="dxa"/>
            <w:vAlign w:val="center"/>
          </w:tcPr>
          <w:p w:rsidR="00EC167A" w:rsidRDefault="00EC167A" w:rsidP="00836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П «</w:t>
            </w:r>
            <w:r w:rsidR="00836571">
              <w:rPr>
                <w:rFonts w:ascii="Times New Roman" w:hAnsi="Times New Roman" w:cs="Times New Roman"/>
                <w:sz w:val="24"/>
                <w:szCs w:val="24"/>
              </w:rPr>
              <w:t>Борзи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EC167A" w:rsidRPr="00EB0318" w:rsidRDefault="007C4B37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C167A" w:rsidRPr="00EB03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EC167A" w:rsidRPr="00EB0318" w:rsidRDefault="007C4B37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C167A" w:rsidRPr="00EB03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EC167A" w:rsidRPr="00EB0318" w:rsidRDefault="007C4B37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B0318" w:rsidRPr="00EB03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vAlign w:val="center"/>
          </w:tcPr>
          <w:p w:rsidR="00EC167A" w:rsidRPr="00EB0318" w:rsidRDefault="007C4B37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B0318" w:rsidRPr="00EB03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33FCE" w:rsidTr="00EC167A">
        <w:tc>
          <w:tcPr>
            <w:tcW w:w="709" w:type="dxa"/>
            <w:vAlign w:val="center"/>
          </w:tcPr>
          <w:p w:rsidR="00833FCE" w:rsidRDefault="007C4B37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  <w:r w:rsidR="00833F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:rsidR="00833FCE" w:rsidRPr="00833FCE" w:rsidRDefault="00833FCE" w:rsidP="00EC167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36571">
              <w:rPr>
                <w:rFonts w:ascii="Times New Roman" w:hAnsi="Times New Roman" w:cs="Times New Roman"/>
              </w:rPr>
              <w:t xml:space="preserve">Организация работы по трудоустройству </w:t>
            </w:r>
            <w:r w:rsidR="003856D7" w:rsidRPr="00836571">
              <w:rPr>
                <w:rFonts w:ascii="Times New Roman" w:hAnsi="Times New Roman" w:cs="Times New Roman"/>
              </w:rPr>
              <w:t>на временную (почасовую</w:t>
            </w:r>
            <w:r w:rsidRPr="00836571">
              <w:rPr>
                <w:rFonts w:ascii="Times New Roman" w:hAnsi="Times New Roman" w:cs="Times New Roman"/>
              </w:rPr>
              <w:t xml:space="preserve">, сезонную) и постоянную работу несовершеннолетних и </w:t>
            </w:r>
            <w:r w:rsidRPr="00836571">
              <w:rPr>
                <w:rFonts w:ascii="Times New Roman" w:hAnsi="Times New Roman" w:cs="Times New Roman"/>
              </w:rPr>
              <w:lastRenderedPageBreak/>
              <w:t>молодежи</w:t>
            </w:r>
          </w:p>
        </w:tc>
        <w:tc>
          <w:tcPr>
            <w:tcW w:w="2268" w:type="dxa"/>
            <w:vAlign w:val="center"/>
          </w:tcPr>
          <w:p w:rsidR="00833FCE" w:rsidRDefault="00833FCE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Благоустройство»</w:t>
            </w:r>
          </w:p>
        </w:tc>
        <w:tc>
          <w:tcPr>
            <w:tcW w:w="1559" w:type="dxa"/>
            <w:vAlign w:val="center"/>
          </w:tcPr>
          <w:p w:rsidR="00833FCE" w:rsidRDefault="00833FCE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33FCE" w:rsidRDefault="00833FCE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П «Борзинское»</w:t>
            </w:r>
          </w:p>
        </w:tc>
        <w:tc>
          <w:tcPr>
            <w:tcW w:w="1701" w:type="dxa"/>
            <w:vAlign w:val="center"/>
          </w:tcPr>
          <w:p w:rsidR="00833FCE" w:rsidRPr="007E6397" w:rsidRDefault="00174448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031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453EA" w:rsidRPr="007E63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33FCE" w:rsidRPr="007E6397" w:rsidRDefault="00EB0318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453EA" w:rsidRPr="007E63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33FCE" w:rsidRPr="007E6397" w:rsidRDefault="00EB0318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453EA" w:rsidRPr="007E63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833FCE" w:rsidRPr="007E6397" w:rsidRDefault="00EB0318" w:rsidP="007E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E63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453EA" w:rsidRPr="007E63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C167A" w:rsidTr="00EC167A">
        <w:tc>
          <w:tcPr>
            <w:tcW w:w="7513" w:type="dxa"/>
            <w:gridSpan w:val="3"/>
            <w:vAlign w:val="center"/>
          </w:tcPr>
          <w:p w:rsidR="00EC167A" w:rsidRPr="006F0DA1" w:rsidRDefault="00EC167A" w:rsidP="00EC167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:</w:t>
            </w:r>
          </w:p>
        </w:tc>
        <w:tc>
          <w:tcPr>
            <w:tcW w:w="1559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167A" w:rsidRPr="006F0DA1" w:rsidRDefault="007E6397" w:rsidP="00EC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</w:t>
            </w:r>
            <w:r w:rsidR="00C453E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C167A" w:rsidRPr="006F0DA1" w:rsidRDefault="007E6397" w:rsidP="00EC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 w:rsidR="00C453E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C167A" w:rsidRPr="006F0DA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EC167A" w:rsidRPr="006F0DA1" w:rsidRDefault="007E6397" w:rsidP="00EC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 w:rsidR="00C453E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C167A" w:rsidRPr="006F0DA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vAlign w:val="center"/>
          </w:tcPr>
          <w:p w:rsidR="00EC167A" w:rsidRPr="006F0DA1" w:rsidRDefault="007E6397" w:rsidP="00EC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 w:rsidR="00C453E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C167A" w:rsidRPr="006F0DA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EC167A" w:rsidTr="00EC167A">
        <w:tc>
          <w:tcPr>
            <w:tcW w:w="15735" w:type="dxa"/>
            <w:gridSpan w:val="9"/>
            <w:vAlign w:val="center"/>
          </w:tcPr>
          <w:p w:rsidR="00EC167A" w:rsidRPr="006F0DA1" w:rsidRDefault="00EC167A" w:rsidP="00EC167A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 – методическое обеспечение профилактики правонарушений</w:t>
            </w:r>
          </w:p>
        </w:tc>
      </w:tr>
      <w:tr w:rsidR="00EC167A" w:rsidTr="00EC167A">
        <w:tc>
          <w:tcPr>
            <w:tcW w:w="709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4536" w:type="dxa"/>
            <w:vAlign w:val="center"/>
          </w:tcPr>
          <w:p w:rsidR="00EC167A" w:rsidRDefault="00EC167A" w:rsidP="00EC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комплекса учебных и специальных программ и методик по организации и проведению патриотического воспитания детей и старших школьников</w:t>
            </w:r>
          </w:p>
        </w:tc>
        <w:tc>
          <w:tcPr>
            <w:tcW w:w="2268" w:type="dxa"/>
            <w:vAlign w:val="center"/>
          </w:tcPr>
          <w:p w:rsidR="00EC167A" w:rsidRDefault="00EC167A" w:rsidP="00C4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</w:t>
            </w:r>
            <w:r w:rsidR="00C453EA">
              <w:rPr>
                <w:rFonts w:ascii="Times New Roman" w:hAnsi="Times New Roman" w:cs="Times New Roman"/>
                <w:sz w:val="24"/>
                <w:szCs w:val="24"/>
              </w:rPr>
              <w:t>Борзи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EC167A" w:rsidRDefault="0080458D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  <w:r w:rsidR="00EC167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985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C167A" w:rsidTr="00EC167A">
        <w:tc>
          <w:tcPr>
            <w:tcW w:w="709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4536" w:type="dxa"/>
            <w:vAlign w:val="center"/>
          </w:tcPr>
          <w:p w:rsidR="00EC167A" w:rsidRDefault="00EC167A" w:rsidP="00EC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размещение на информационных стендах информации о совершенных правонарушениях, иной информации, связанной с профилактикой правонарушений</w:t>
            </w:r>
          </w:p>
        </w:tc>
        <w:tc>
          <w:tcPr>
            <w:tcW w:w="2268" w:type="dxa"/>
            <w:vAlign w:val="center"/>
          </w:tcPr>
          <w:p w:rsidR="00EC167A" w:rsidRDefault="00EC167A" w:rsidP="00C4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</w:t>
            </w:r>
            <w:r w:rsidR="00C453EA">
              <w:rPr>
                <w:rFonts w:ascii="Times New Roman" w:hAnsi="Times New Roman" w:cs="Times New Roman"/>
                <w:sz w:val="24"/>
                <w:szCs w:val="24"/>
              </w:rPr>
              <w:t>Борзи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EC167A" w:rsidRDefault="00174448" w:rsidP="0017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-2022 </w:t>
            </w:r>
            <w:r w:rsidR="00EC167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985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36571" w:rsidTr="00EC167A">
        <w:tc>
          <w:tcPr>
            <w:tcW w:w="709" w:type="dxa"/>
            <w:vAlign w:val="center"/>
          </w:tcPr>
          <w:p w:rsidR="00836571" w:rsidRDefault="00836571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4536" w:type="dxa"/>
            <w:vAlign w:val="center"/>
          </w:tcPr>
          <w:p w:rsidR="00836571" w:rsidRPr="00874C8D" w:rsidRDefault="00836571" w:rsidP="00836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овать в средствах массовой</w:t>
            </w:r>
          </w:p>
          <w:p w:rsidR="00836571" w:rsidRPr="00874C8D" w:rsidRDefault="00836571" w:rsidP="00836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и пропаганду патриотизма, здорового образа жизни</w:t>
            </w:r>
          </w:p>
          <w:p w:rsidR="00836571" w:rsidRPr="00874C8D" w:rsidRDefault="00836571" w:rsidP="00836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 и молодежи, их</w:t>
            </w:r>
          </w:p>
          <w:p w:rsidR="00836571" w:rsidRPr="00874C8D" w:rsidRDefault="00836571" w:rsidP="00836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ацию на духовные ценности</w:t>
            </w:r>
          </w:p>
          <w:p w:rsidR="00836571" w:rsidRDefault="00836571" w:rsidP="00836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36571" w:rsidRDefault="00836571" w:rsidP="00C4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Борзинское»</w:t>
            </w:r>
          </w:p>
          <w:p w:rsidR="00836571" w:rsidRDefault="00836571" w:rsidP="00C4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  <w:tc>
          <w:tcPr>
            <w:tcW w:w="1559" w:type="dxa"/>
            <w:vAlign w:val="center"/>
          </w:tcPr>
          <w:p w:rsidR="00836571" w:rsidRDefault="00836571" w:rsidP="0017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 гг.</w:t>
            </w:r>
          </w:p>
        </w:tc>
        <w:tc>
          <w:tcPr>
            <w:tcW w:w="1985" w:type="dxa"/>
            <w:vAlign w:val="center"/>
          </w:tcPr>
          <w:p w:rsidR="00836571" w:rsidRDefault="00836571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vAlign w:val="center"/>
          </w:tcPr>
          <w:p w:rsidR="00836571" w:rsidRDefault="00836571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36571" w:rsidRDefault="00836571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36571" w:rsidRDefault="00836571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836571" w:rsidRDefault="00836571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C167A" w:rsidTr="00EC167A">
        <w:tc>
          <w:tcPr>
            <w:tcW w:w="7513" w:type="dxa"/>
            <w:gridSpan w:val="3"/>
            <w:vAlign w:val="center"/>
          </w:tcPr>
          <w:p w:rsidR="00EC167A" w:rsidRPr="00A15426" w:rsidRDefault="00EC167A" w:rsidP="00EC167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426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:</w:t>
            </w:r>
          </w:p>
        </w:tc>
        <w:tc>
          <w:tcPr>
            <w:tcW w:w="1559" w:type="dxa"/>
            <w:vAlign w:val="center"/>
          </w:tcPr>
          <w:p w:rsidR="00EC167A" w:rsidRPr="00A15426" w:rsidRDefault="00EC167A" w:rsidP="00EC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C167A" w:rsidRPr="00A15426" w:rsidRDefault="00EC167A" w:rsidP="00EC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167A" w:rsidRPr="00A15426" w:rsidRDefault="007E6397" w:rsidP="00EC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0,0</w:t>
            </w:r>
          </w:p>
        </w:tc>
        <w:tc>
          <w:tcPr>
            <w:tcW w:w="992" w:type="dxa"/>
            <w:vAlign w:val="center"/>
          </w:tcPr>
          <w:p w:rsidR="00EC167A" w:rsidRPr="00A15426" w:rsidRDefault="007E6397" w:rsidP="00EC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0,0</w:t>
            </w:r>
          </w:p>
        </w:tc>
        <w:tc>
          <w:tcPr>
            <w:tcW w:w="992" w:type="dxa"/>
            <w:vAlign w:val="center"/>
          </w:tcPr>
          <w:p w:rsidR="00EC167A" w:rsidRPr="00A15426" w:rsidRDefault="007E6397" w:rsidP="00EC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0,0</w:t>
            </w:r>
          </w:p>
        </w:tc>
        <w:tc>
          <w:tcPr>
            <w:tcW w:w="993" w:type="dxa"/>
            <w:vAlign w:val="center"/>
          </w:tcPr>
          <w:p w:rsidR="00EC167A" w:rsidRPr="00A15426" w:rsidRDefault="007E6397" w:rsidP="00EC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0,0</w:t>
            </w:r>
          </w:p>
        </w:tc>
      </w:tr>
    </w:tbl>
    <w:p w:rsidR="00EC167A" w:rsidRPr="005575CD" w:rsidRDefault="00EC167A" w:rsidP="00EC16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167A" w:rsidRDefault="00EC167A" w:rsidP="00533E8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EC167A" w:rsidRDefault="00EC167A" w:rsidP="00533E8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EC167A" w:rsidRDefault="00EC167A" w:rsidP="00533E8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042273" w:rsidRPr="00C55AC9" w:rsidRDefault="00E431EB" w:rsidP="00836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AC9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42273" w:rsidRPr="00C55AC9" w:rsidSect="00EC167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3953" w:rsidRDefault="00C03953" w:rsidP="003F4D27">
      <w:pPr>
        <w:spacing w:after="0" w:line="240" w:lineRule="auto"/>
      </w:pPr>
      <w:r>
        <w:separator/>
      </w:r>
    </w:p>
  </w:endnote>
  <w:endnote w:type="continuationSeparator" w:id="0">
    <w:p w:rsidR="00C03953" w:rsidRDefault="00C03953" w:rsidP="003F4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3953" w:rsidRDefault="00C03953" w:rsidP="003F4D27">
      <w:pPr>
        <w:spacing w:after="0" w:line="240" w:lineRule="auto"/>
      </w:pPr>
      <w:r>
        <w:separator/>
      </w:r>
    </w:p>
  </w:footnote>
  <w:footnote w:type="continuationSeparator" w:id="0">
    <w:p w:rsidR="00C03953" w:rsidRDefault="00C03953" w:rsidP="003F4D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55CF5"/>
    <w:multiLevelType w:val="hybridMultilevel"/>
    <w:tmpl w:val="1C2C4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57E48"/>
    <w:multiLevelType w:val="hybridMultilevel"/>
    <w:tmpl w:val="97341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F7B8D"/>
    <w:multiLevelType w:val="hybridMultilevel"/>
    <w:tmpl w:val="E57A2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F5531"/>
    <w:multiLevelType w:val="multilevel"/>
    <w:tmpl w:val="DDC0C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8831A2B"/>
    <w:multiLevelType w:val="hybridMultilevel"/>
    <w:tmpl w:val="2C24D06C"/>
    <w:lvl w:ilvl="0" w:tplc="BA024E9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 w15:restartNumberingAfterBreak="0">
    <w:nsid w:val="4C75646E"/>
    <w:multiLevelType w:val="hybridMultilevel"/>
    <w:tmpl w:val="8A181B1A"/>
    <w:lvl w:ilvl="0" w:tplc="2646A1E0">
      <w:start w:val="3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69F4044A"/>
    <w:multiLevelType w:val="hybridMultilevel"/>
    <w:tmpl w:val="AA94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274852"/>
    <w:multiLevelType w:val="hybridMultilevel"/>
    <w:tmpl w:val="5024CB98"/>
    <w:lvl w:ilvl="0" w:tplc="1794DDF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2212D2F"/>
    <w:multiLevelType w:val="hybridMultilevel"/>
    <w:tmpl w:val="4B9AC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D706C9"/>
    <w:multiLevelType w:val="hybridMultilevel"/>
    <w:tmpl w:val="06369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097687"/>
    <w:multiLevelType w:val="hybridMultilevel"/>
    <w:tmpl w:val="39AA88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9"/>
  </w:num>
  <w:num w:numId="5">
    <w:abstractNumId w:val="4"/>
  </w:num>
  <w:num w:numId="6">
    <w:abstractNumId w:val="0"/>
  </w:num>
  <w:num w:numId="7">
    <w:abstractNumId w:val="8"/>
  </w:num>
  <w:num w:numId="8">
    <w:abstractNumId w:val="5"/>
  </w:num>
  <w:num w:numId="9">
    <w:abstractNumId w:val="6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74D8"/>
    <w:rsid w:val="0000375A"/>
    <w:rsid w:val="000125B7"/>
    <w:rsid w:val="00025C54"/>
    <w:rsid w:val="00026356"/>
    <w:rsid w:val="00042273"/>
    <w:rsid w:val="00062320"/>
    <w:rsid w:val="000739EE"/>
    <w:rsid w:val="00093E74"/>
    <w:rsid w:val="000A04E1"/>
    <w:rsid w:val="000A3810"/>
    <w:rsid w:val="000A74D8"/>
    <w:rsid w:val="000E44EE"/>
    <w:rsid w:val="000F3EA5"/>
    <w:rsid w:val="000F7571"/>
    <w:rsid w:val="0011116F"/>
    <w:rsid w:val="00117929"/>
    <w:rsid w:val="00120528"/>
    <w:rsid w:val="00140CC3"/>
    <w:rsid w:val="001628BF"/>
    <w:rsid w:val="00163BE7"/>
    <w:rsid w:val="00174448"/>
    <w:rsid w:val="00175757"/>
    <w:rsid w:val="00177F24"/>
    <w:rsid w:val="0018679A"/>
    <w:rsid w:val="001A7344"/>
    <w:rsid w:val="001B1A3B"/>
    <w:rsid w:val="001E4656"/>
    <w:rsid w:val="002008B2"/>
    <w:rsid w:val="00235617"/>
    <w:rsid w:val="00257D77"/>
    <w:rsid w:val="00266622"/>
    <w:rsid w:val="00274447"/>
    <w:rsid w:val="002B279D"/>
    <w:rsid w:val="002B36A8"/>
    <w:rsid w:val="002C2709"/>
    <w:rsid w:val="002F5C5F"/>
    <w:rsid w:val="003042E9"/>
    <w:rsid w:val="0033210E"/>
    <w:rsid w:val="003856D7"/>
    <w:rsid w:val="00386485"/>
    <w:rsid w:val="003A6CE1"/>
    <w:rsid w:val="003F4D27"/>
    <w:rsid w:val="00443932"/>
    <w:rsid w:val="00456772"/>
    <w:rsid w:val="00470925"/>
    <w:rsid w:val="00475F0E"/>
    <w:rsid w:val="004A5FD4"/>
    <w:rsid w:val="004A638C"/>
    <w:rsid w:val="004D3D47"/>
    <w:rsid w:val="004E6694"/>
    <w:rsid w:val="004F52DE"/>
    <w:rsid w:val="004F6B90"/>
    <w:rsid w:val="00500DF3"/>
    <w:rsid w:val="00520C08"/>
    <w:rsid w:val="00533E81"/>
    <w:rsid w:val="00560F87"/>
    <w:rsid w:val="00590BBD"/>
    <w:rsid w:val="005A1085"/>
    <w:rsid w:val="005B601E"/>
    <w:rsid w:val="005C3203"/>
    <w:rsid w:val="005D0B1F"/>
    <w:rsid w:val="005E6669"/>
    <w:rsid w:val="005F2A44"/>
    <w:rsid w:val="00623CCC"/>
    <w:rsid w:val="00627F40"/>
    <w:rsid w:val="00650A1D"/>
    <w:rsid w:val="00680025"/>
    <w:rsid w:val="00691E24"/>
    <w:rsid w:val="006A5CFC"/>
    <w:rsid w:val="006B0913"/>
    <w:rsid w:val="006B5EAB"/>
    <w:rsid w:val="006E7339"/>
    <w:rsid w:val="00700BE9"/>
    <w:rsid w:val="00701043"/>
    <w:rsid w:val="00707777"/>
    <w:rsid w:val="007259E3"/>
    <w:rsid w:val="00747DCE"/>
    <w:rsid w:val="007870D2"/>
    <w:rsid w:val="007A324D"/>
    <w:rsid w:val="007A3AF4"/>
    <w:rsid w:val="007B50CB"/>
    <w:rsid w:val="007C4B37"/>
    <w:rsid w:val="007E55B8"/>
    <w:rsid w:val="007E6397"/>
    <w:rsid w:val="007F72EE"/>
    <w:rsid w:val="0080458D"/>
    <w:rsid w:val="00824782"/>
    <w:rsid w:val="00830765"/>
    <w:rsid w:val="00833FCE"/>
    <w:rsid w:val="00836571"/>
    <w:rsid w:val="00843D67"/>
    <w:rsid w:val="00855754"/>
    <w:rsid w:val="008574CC"/>
    <w:rsid w:val="008601D5"/>
    <w:rsid w:val="00870477"/>
    <w:rsid w:val="00871C06"/>
    <w:rsid w:val="0087276A"/>
    <w:rsid w:val="00874C8D"/>
    <w:rsid w:val="00890BBC"/>
    <w:rsid w:val="00893447"/>
    <w:rsid w:val="008A6C83"/>
    <w:rsid w:val="008B06DE"/>
    <w:rsid w:val="008B3A37"/>
    <w:rsid w:val="008C41A8"/>
    <w:rsid w:val="008D23BE"/>
    <w:rsid w:val="008F11AE"/>
    <w:rsid w:val="008F5172"/>
    <w:rsid w:val="008F726C"/>
    <w:rsid w:val="00925F50"/>
    <w:rsid w:val="0092792D"/>
    <w:rsid w:val="009315B8"/>
    <w:rsid w:val="00940ED0"/>
    <w:rsid w:val="009D7C89"/>
    <w:rsid w:val="009E0F4E"/>
    <w:rsid w:val="00A0223B"/>
    <w:rsid w:val="00A11746"/>
    <w:rsid w:val="00A41326"/>
    <w:rsid w:val="00A65024"/>
    <w:rsid w:val="00A738F5"/>
    <w:rsid w:val="00A80E75"/>
    <w:rsid w:val="00A8393F"/>
    <w:rsid w:val="00A94ADD"/>
    <w:rsid w:val="00A95441"/>
    <w:rsid w:val="00AB37C7"/>
    <w:rsid w:val="00B24F48"/>
    <w:rsid w:val="00B44BC1"/>
    <w:rsid w:val="00B656E7"/>
    <w:rsid w:val="00B718B5"/>
    <w:rsid w:val="00B74BC1"/>
    <w:rsid w:val="00B7611C"/>
    <w:rsid w:val="00B821EC"/>
    <w:rsid w:val="00B8434C"/>
    <w:rsid w:val="00B925C3"/>
    <w:rsid w:val="00BE070C"/>
    <w:rsid w:val="00BE5DCB"/>
    <w:rsid w:val="00C03953"/>
    <w:rsid w:val="00C2685A"/>
    <w:rsid w:val="00C453EA"/>
    <w:rsid w:val="00C55AC9"/>
    <w:rsid w:val="00C57ECA"/>
    <w:rsid w:val="00C73ECC"/>
    <w:rsid w:val="00C77CCB"/>
    <w:rsid w:val="00C82F79"/>
    <w:rsid w:val="00C96C08"/>
    <w:rsid w:val="00CB0C6C"/>
    <w:rsid w:val="00CB1914"/>
    <w:rsid w:val="00CC5789"/>
    <w:rsid w:val="00CE78DE"/>
    <w:rsid w:val="00CF47DC"/>
    <w:rsid w:val="00CF65D7"/>
    <w:rsid w:val="00D00D7B"/>
    <w:rsid w:val="00D04670"/>
    <w:rsid w:val="00D04EC1"/>
    <w:rsid w:val="00D05E2B"/>
    <w:rsid w:val="00D13CAC"/>
    <w:rsid w:val="00D27001"/>
    <w:rsid w:val="00D36272"/>
    <w:rsid w:val="00D477DB"/>
    <w:rsid w:val="00D6323F"/>
    <w:rsid w:val="00D8519C"/>
    <w:rsid w:val="00D9071A"/>
    <w:rsid w:val="00D92682"/>
    <w:rsid w:val="00D93CB4"/>
    <w:rsid w:val="00D95E3F"/>
    <w:rsid w:val="00DF025B"/>
    <w:rsid w:val="00DF2E10"/>
    <w:rsid w:val="00E077BB"/>
    <w:rsid w:val="00E14CBC"/>
    <w:rsid w:val="00E20815"/>
    <w:rsid w:val="00E278A7"/>
    <w:rsid w:val="00E431EB"/>
    <w:rsid w:val="00E92E00"/>
    <w:rsid w:val="00E932E7"/>
    <w:rsid w:val="00EA1B1E"/>
    <w:rsid w:val="00EA33E2"/>
    <w:rsid w:val="00EA7830"/>
    <w:rsid w:val="00EB0318"/>
    <w:rsid w:val="00EC167A"/>
    <w:rsid w:val="00EC1A5B"/>
    <w:rsid w:val="00EE6A3C"/>
    <w:rsid w:val="00F14218"/>
    <w:rsid w:val="00F163C2"/>
    <w:rsid w:val="00F36394"/>
    <w:rsid w:val="00F47CDA"/>
    <w:rsid w:val="00F63D9F"/>
    <w:rsid w:val="00F6557C"/>
    <w:rsid w:val="00F71B64"/>
    <w:rsid w:val="00F74B69"/>
    <w:rsid w:val="00FA3609"/>
    <w:rsid w:val="00FA5F7D"/>
    <w:rsid w:val="00FC4FEE"/>
    <w:rsid w:val="00FD2856"/>
    <w:rsid w:val="00FD2F67"/>
    <w:rsid w:val="00FE2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1663E9-B165-413B-97DF-055AD0048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25C3"/>
  </w:style>
  <w:style w:type="paragraph" w:styleId="1">
    <w:name w:val="heading 1"/>
    <w:basedOn w:val="a"/>
    <w:link w:val="10"/>
    <w:uiPriority w:val="9"/>
    <w:qFormat/>
    <w:rsid w:val="00EA78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7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601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A78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ormattext">
    <w:name w:val="formattext"/>
    <w:basedOn w:val="a"/>
    <w:rsid w:val="00BE5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4E6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3F4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F4D27"/>
  </w:style>
  <w:style w:type="paragraph" w:styleId="a7">
    <w:name w:val="footer"/>
    <w:basedOn w:val="a"/>
    <w:link w:val="a8"/>
    <w:uiPriority w:val="99"/>
    <w:semiHidden/>
    <w:unhideWhenUsed/>
    <w:rsid w:val="003F4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F4D27"/>
  </w:style>
  <w:style w:type="character" w:styleId="a9">
    <w:name w:val="Hyperlink"/>
    <w:basedOn w:val="a0"/>
    <w:unhideWhenUsed/>
    <w:rsid w:val="00163B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9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&#1073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351AE-94DE-4396-BF8B-DB704143E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2</TotalTime>
  <Pages>13</Pages>
  <Words>2791</Words>
  <Characters>1591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KadriGP</cp:lastModifiedBy>
  <cp:revision>64</cp:revision>
  <cp:lastPrinted>2019-10-31T03:31:00Z</cp:lastPrinted>
  <dcterms:created xsi:type="dcterms:W3CDTF">2016-01-26T02:47:00Z</dcterms:created>
  <dcterms:modified xsi:type="dcterms:W3CDTF">2023-09-19T04:44:00Z</dcterms:modified>
</cp:coreProperties>
</file>